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DB" w:rsidRDefault="00061F0F">
      <w:pPr>
        <w:pStyle w:val="Heading1"/>
        <w:tabs>
          <w:tab w:val="left" w:pos="3675"/>
        </w:tabs>
        <w:jc w:val="left"/>
        <w:rPr>
          <w:sz w:val="18"/>
          <w:szCs w:val="18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19.7pt;margin-top:10.95pt;width:21.4pt;height:38.55pt;z-index:251653632">
            <v:imagedata r:id="rId9" o:title=""/>
          </v:shape>
          <o:OLEObject Type="Embed" ProgID="Msxml2.SAXXMLReader.5.0" ShapeID="_x0000_s1028" DrawAspect="Content" ObjectID="_1572341490" r:id="rId10"/>
        </w:pict>
      </w:r>
      <w:r w:rsidR="001D1E8A">
        <w:rPr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 wp14:anchorId="3C0E951F" wp14:editId="167B90F8">
            <wp:simplePos x="0" y="0"/>
            <wp:positionH relativeFrom="column">
              <wp:posOffset>5621655</wp:posOffset>
            </wp:positionH>
            <wp:positionV relativeFrom="paragraph">
              <wp:posOffset>133350</wp:posOffset>
            </wp:positionV>
            <wp:extent cx="285750" cy="467360"/>
            <wp:effectExtent l="0" t="0" r="0" b="889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75313E" wp14:editId="33EEE560">
                <wp:simplePos x="0" y="0"/>
                <wp:positionH relativeFrom="column">
                  <wp:posOffset>1306830</wp:posOffset>
                </wp:positionH>
                <wp:positionV relativeFrom="paragraph">
                  <wp:posOffset>-457200</wp:posOffset>
                </wp:positionV>
                <wp:extent cx="3086100" cy="112395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5DB" w:rsidRPr="00956F65" w:rsidRDefault="00D905DB" w:rsidP="0036358E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6F65">
                              <w:rPr>
                                <w:sz w:val="24"/>
                                <w:szCs w:val="24"/>
                              </w:rPr>
                              <w:t>Newburn Manor Nursery School</w:t>
                            </w:r>
                          </w:p>
                          <w:p w:rsidR="00D905DB" w:rsidRPr="001734F8" w:rsidRDefault="00D905DB" w:rsidP="0036358E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wnfield</w:t>
                            </w:r>
                            <w:proofErr w:type="spellEnd"/>
                            <w:r w:rsidRP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ardens </w:t>
                            </w:r>
                            <w:r w:rsidR="00195D65" w:rsidRPr="001734F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5C21D48C" wp14:editId="18E3EF8E">
                                  <wp:extent cx="231775" cy="12700"/>
                                  <wp:effectExtent l="0" t="0" r="0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905DB" w:rsidRPr="001734F8" w:rsidRDefault="00D905DB" w:rsidP="0036358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ewburn</w:t>
                            </w:r>
                            <w:r w:rsidR="00195D65" w:rsidRPr="001734F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7B69D540" wp14:editId="26270112">
                                  <wp:extent cx="12700" cy="19050"/>
                                  <wp:effectExtent l="0" t="0" r="0" b="0"/>
                                  <wp:docPr id="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05DB" w:rsidRPr="001734F8" w:rsidRDefault="00D905DB" w:rsidP="0036358E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wcastle-Upon-Tyne </w:t>
                            </w:r>
                          </w:p>
                          <w:p w:rsidR="00D905DB" w:rsidRPr="001734F8" w:rsidRDefault="00D905DB" w:rsidP="0036358E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15 8PY</w:t>
                            </w:r>
                          </w:p>
                          <w:p w:rsidR="00D905DB" w:rsidRPr="001734F8" w:rsidRDefault="00956F65" w:rsidP="0036358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D905DB" w:rsidRP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 No: 0191 2774180                                             </w:t>
                            </w:r>
                          </w:p>
                          <w:p w:rsidR="00D905DB" w:rsidRPr="001734F8" w:rsidRDefault="00956F65" w:rsidP="0036358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1734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proofErr w:type="spellStart"/>
                            <w:r w:rsidR="00D905DB" w:rsidRPr="001734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eadteacher</w:t>
                            </w:r>
                            <w:proofErr w:type="spellEnd"/>
                            <w:r w:rsidR="00D905DB" w:rsidRPr="001734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E66A5" w:rsidRPr="001734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y Mills</w:t>
                            </w:r>
                          </w:p>
                          <w:p w:rsidR="00D905DB" w:rsidRPr="001734F8" w:rsidRDefault="00061F0F" w:rsidP="00956F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5E66A5" w:rsidRPr="001734F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admin@newburnmanor-nur.newcastle.sch</w:t>
                              </w:r>
                            </w:hyperlink>
                            <w:r w:rsidR="00D905DB" w:rsidRPr="001734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905DB" w:rsidRPr="0036358E" w:rsidRDefault="00956F65" w:rsidP="0036358E">
                            <w:pP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905DB" w:rsidRDefault="00D90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.9pt;margin-top:-36pt;width:243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QhhgIAABg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" stroked="f">
                <v:textbox>
                  <w:txbxContent>
                    <w:p w:rsidR="00D905DB" w:rsidRPr="00956F65" w:rsidRDefault="00D905DB" w:rsidP="0036358E">
                      <w:pPr>
                        <w:pStyle w:val="Heading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56F65">
                        <w:rPr>
                          <w:sz w:val="24"/>
                          <w:szCs w:val="24"/>
                        </w:rPr>
                        <w:t>Newburn Manor Nursery School</w:t>
                      </w:r>
                    </w:p>
                    <w:p w:rsidR="00D905DB" w:rsidRPr="001734F8" w:rsidRDefault="00D905DB" w:rsidP="0036358E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>Townfield</w:t>
                      </w:r>
                      <w:proofErr w:type="spellEnd"/>
                      <w:r w:rsidRP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ardens </w:t>
                      </w:r>
                      <w:r w:rsidR="00195D65" w:rsidRPr="001734F8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5C21D48C" wp14:editId="18E3EF8E">
                            <wp:extent cx="231775" cy="12700"/>
                            <wp:effectExtent l="0" t="0" r="0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D905DB" w:rsidRPr="001734F8" w:rsidRDefault="00D905DB" w:rsidP="0036358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</w:t>
                      </w:r>
                      <w:r w:rsid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ewburn</w:t>
                      </w:r>
                      <w:r w:rsidR="00195D65" w:rsidRPr="001734F8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7B69D540" wp14:editId="26270112">
                            <wp:extent cx="12700" cy="19050"/>
                            <wp:effectExtent l="0" t="0" r="0" b="0"/>
                            <wp:docPr id="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5DB" w:rsidRPr="001734F8" w:rsidRDefault="00D905DB" w:rsidP="0036358E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wcastle-Upon-Tyne </w:t>
                      </w:r>
                    </w:p>
                    <w:p w:rsidR="00D905DB" w:rsidRPr="001734F8" w:rsidRDefault="00D905DB" w:rsidP="0036358E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>NE15 8PY</w:t>
                      </w:r>
                    </w:p>
                    <w:p w:rsidR="00D905DB" w:rsidRPr="001734F8" w:rsidRDefault="00956F65" w:rsidP="0036358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</w:t>
                      </w:r>
                      <w:r w:rsidR="00D905DB" w:rsidRP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 No: 0191 2774180                                             </w:t>
                      </w:r>
                    </w:p>
                    <w:p w:rsidR="00D905DB" w:rsidRPr="001734F8" w:rsidRDefault="00956F65" w:rsidP="0036358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  <w:r w:rsidR="001734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</w:t>
                      </w:r>
                      <w:proofErr w:type="spellStart"/>
                      <w:r w:rsidR="00D905DB" w:rsidRPr="001734F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Headteacher</w:t>
                      </w:r>
                      <w:proofErr w:type="spellEnd"/>
                      <w:r w:rsidR="00D905DB" w:rsidRPr="001734F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5E66A5" w:rsidRPr="001734F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ay Mills</w:t>
                      </w:r>
                    </w:p>
                    <w:p w:rsidR="00D905DB" w:rsidRPr="001734F8" w:rsidRDefault="005F1616" w:rsidP="00956F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hyperlink r:id="rId17" w:history="1">
                        <w:r w:rsidR="005E66A5" w:rsidRPr="001734F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dmin@newburnmanor-nur.newcastle.sch</w:t>
                        </w:r>
                      </w:hyperlink>
                      <w:r w:rsidR="00D905DB" w:rsidRPr="001734F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:rsidR="00D905DB" w:rsidRPr="0036358E" w:rsidRDefault="00956F65" w:rsidP="0036358E">
                      <w:pPr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D905DB" w:rsidRDefault="00D905DB"/>
                  </w:txbxContent>
                </v:textbox>
              </v:shape>
            </w:pict>
          </mc:Fallback>
        </mc:AlternateContent>
      </w:r>
    </w:p>
    <w:p w:rsidR="00D905DB" w:rsidRDefault="00D905DB">
      <w:pPr>
        <w:pStyle w:val="Heading1"/>
        <w:tabs>
          <w:tab w:val="left" w:pos="3675"/>
        </w:tabs>
        <w:jc w:val="left"/>
        <w:rPr>
          <w:sz w:val="18"/>
          <w:szCs w:val="18"/>
        </w:rPr>
      </w:pPr>
    </w:p>
    <w:p w:rsidR="00D905DB" w:rsidRDefault="00195D65">
      <w:pPr>
        <w:ind w:left="720" w:firstLine="720"/>
        <w:rPr>
          <w:rFonts w:ascii="Comic Sans MS" w:hAnsi="Comic Sans MS" w:cs="Comic Sans MS"/>
          <w:b/>
          <w:bCs/>
          <w:sz w:val="16"/>
          <w:szCs w:val="16"/>
        </w:rPr>
      </w:pPr>
      <w:r>
        <w:rPr>
          <w:rFonts w:ascii="Comic Sans MS" w:hAnsi="Comic Sans MS" w:cs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83820</wp:posOffset>
                </wp:positionV>
                <wp:extent cx="1303655" cy="109728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FB5" w:rsidRDefault="00D22FB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360.6pt;margin-top:6.6pt;width:102.65pt;height:86.4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" stroked="f">
                <v:textbox style="mso-fit-shape-to-text:t">
                  <w:txbxContent>
                    <w:p w:rsidR="00D22FB5" w:rsidRDefault="00D22FB5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5680" behindDoc="0" locked="1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-709295</wp:posOffset>
            </wp:positionV>
            <wp:extent cx="981075" cy="521970"/>
            <wp:effectExtent l="0" t="0" r="9525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DB">
        <w:rPr>
          <w:sz w:val="20"/>
          <w:szCs w:val="20"/>
        </w:rPr>
        <w:t xml:space="preserve">   </w:t>
      </w:r>
    </w:p>
    <w:p w:rsidR="00D905DB" w:rsidRDefault="00D905DB">
      <w:pPr>
        <w:rPr>
          <w:rFonts w:ascii="Comic Sans MS" w:hAnsi="Comic Sans MS" w:cs="Comic Sans MS"/>
          <w:b/>
          <w:bCs/>
          <w:sz w:val="16"/>
          <w:szCs w:val="16"/>
        </w:rPr>
      </w:pPr>
      <w:r>
        <w:rPr>
          <w:rFonts w:ascii="Comic Sans MS" w:hAnsi="Comic Sans MS" w:cs="Comic Sans MS"/>
          <w:b/>
          <w:bCs/>
          <w:sz w:val="16"/>
          <w:szCs w:val="16"/>
        </w:rPr>
        <w:t xml:space="preserve">                        </w:t>
      </w:r>
    </w:p>
    <w:p w:rsidR="001D1E8A" w:rsidRPr="00761167" w:rsidRDefault="00761167" w:rsidP="00761167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</w:rPr>
        <w:tab/>
      </w:r>
    </w:p>
    <w:p w:rsidR="00956F65" w:rsidRPr="001734F8" w:rsidRDefault="00956F65" w:rsidP="00956F65">
      <w:pPr>
        <w:tabs>
          <w:tab w:val="left" w:pos="720"/>
          <w:tab w:val="left" w:pos="1440"/>
          <w:tab w:val="left" w:pos="2160"/>
          <w:tab w:val="left" w:pos="7520"/>
        </w:tabs>
        <w:jc w:val="center"/>
        <w:rPr>
          <w:rFonts w:ascii="Arial" w:hAnsi="Arial" w:cs="Arial"/>
          <w:b/>
          <w:bCs/>
        </w:rPr>
      </w:pPr>
      <w:r w:rsidRPr="001734F8">
        <w:rPr>
          <w:rFonts w:ascii="Arial" w:hAnsi="Arial" w:cs="Arial"/>
          <w:b/>
          <w:bCs/>
        </w:rPr>
        <w:t xml:space="preserve">NURSERY APPLICATION </w:t>
      </w:r>
    </w:p>
    <w:p w:rsidR="00956F65" w:rsidRPr="001734F8" w:rsidRDefault="00956F65" w:rsidP="00956F65">
      <w:pPr>
        <w:tabs>
          <w:tab w:val="left" w:pos="720"/>
          <w:tab w:val="left" w:pos="1440"/>
          <w:tab w:val="left" w:pos="2160"/>
          <w:tab w:val="left" w:pos="7520"/>
        </w:tabs>
        <w:rPr>
          <w:rFonts w:ascii="Arial" w:hAnsi="Arial" w:cs="Arial"/>
          <w:b/>
          <w:bCs/>
          <w:sz w:val="22"/>
          <w:szCs w:val="22"/>
        </w:rPr>
      </w:pPr>
      <w:r w:rsidRPr="001734F8">
        <w:rPr>
          <w:rFonts w:ascii="Arial" w:hAnsi="Arial" w:cs="Arial"/>
          <w:b/>
          <w:bCs/>
          <w:sz w:val="22"/>
          <w:szCs w:val="22"/>
        </w:rPr>
        <w:t xml:space="preserve">Please note: when submitting your application we need to see you child’s birth certificate and your </w:t>
      </w:r>
      <w:r w:rsidRPr="001734F8">
        <w:rPr>
          <w:rFonts w:ascii="Arial" w:hAnsi="Arial" w:cs="Arial"/>
          <w:b/>
          <w:bCs/>
          <w:sz w:val="22"/>
          <w:szCs w:val="22"/>
          <w:u w:val="single"/>
        </w:rPr>
        <w:t>child’s</w:t>
      </w:r>
      <w:r w:rsidRPr="001734F8">
        <w:rPr>
          <w:rFonts w:ascii="Arial" w:hAnsi="Arial" w:cs="Arial"/>
          <w:b/>
          <w:bCs/>
          <w:sz w:val="22"/>
          <w:szCs w:val="22"/>
        </w:rPr>
        <w:t xml:space="preserve"> proof of address.</w:t>
      </w:r>
    </w:p>
    <w:tbl>
      <w:tblPr>
        <w:tblpPr w:leftFromText="180" w:rightFromText="180" w:vertAnchor="text" w:horzAnchor="margin" w:tblpXSpec="center" w:tblpY="52"/>
        <w:tblW w:w="10620" w:type="dxa"/>
        <w:tblLayout w:type="fixed"/>
        <w:tblLook w:val="0000" w:firstRow="0" w:lastRow="0" w:firstColumn="0" w:lastColumn="0" w:noHBand="0" w:noVBand="0"/>
      </w:tblPr>
      <w:tblGrid>
        <w:gridCol w:w="1593"/>
        <w:gridCol w:w="387"/>
        <w:gridCol w:w="504"/>
        <w:gridCol w:w="216"/>
        <w:gridCol w:w="720"/>
        <w:gridCol w:w="369"/>
        <w:gridCol w:w="540"/>
        <w:gridCol w:w="552"/>
        <w:gridCol w:w="315"/>
        <w:gridCol w:w="1074"/>
        <w:gridCol w:w="714"/>
        <w:gridCol w:w="659"/>
        <w:gridCol w:w="2977"/>
      </w:tblGrid>
      <w:tr w:rsidR="00761167" w:rsidRPr="00956F65" w:rsidTr="00761167">
        <w:trPr>
          <w:trHeight w:hRule="exact" w:val="261"/>
        </w:trPr>
        <w:tc>
          <w:tcPr>
            <w:tcW w:w="37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t>Date of Admission</w:t>
            </w: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0" w:name="Text192"/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61167" w:rsidRPr="00956F65" w:rsidTr="00761167">
        <w:trPr>
          <w:gridAfter w:val="1"/>
          <w:wAfter w:w="2977" w:type="dxa"/>
          <w:trHeight w:val="70"/>
        </w:trPr>
        <w:tc>
          <w:tcPr>
            <w:tcW w:w="1593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891" w:type="dxa"/>
            <w:gridSpan w:val="2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305" w:type="dxa"/>
            <w:gridSpan w:val="3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cantSplit/>
          <w:trHeight w:hRule="exact" w:val="284"/>
        </w:trPr>
        <w:tc>
          <w:tcPr>
            <w:tcW w:w="10620" w:type="dxa"/>
            <w:gridSpan w:val="13"/>
          </w:tcPr>
          <w:p w:rsidR="00761167" w:rsidRPr="00956F65" w:rsidRDefault="00761167" w:rsidP="00761167">
            <w:pPr>
              <w:rPr>
                <w:rFonts w:ascii="Arial" w:hAnsi="Arial" w:cs="Arial"/>
                <w:b/>
                <w:lang w:val="en-GB"/>
              </w:rPr>
            </w:pPr>
            <w:r w:rsidRPr="00956F65">
              <w:rPr>
                <w:rFonts w:ascii="Arial" w:hAnsi="Arial" w:cs="Arial"/>
                <w:b/>
                <w:lang w:val="en-GB"/>
              </w:rPr>
              <w:t>Child’s Personal Details:</w:t>
            </w:r>
          </w:p>
        </w:tc>
      </w:tr>
      <w:tr w:rsidR="00761167" w:rsidRPr="00956F65" w:rsidTr="00761167">
        <w:trPr>
          <w:gridAfter w:val="1"/>
          <w:wAfter w:w="2977" w:type="dxa"/>
        </w:trPr>
        <w:tc>
          <w:tcPr>
            <w:tcW w:w="1980" w:type="dxa"/>
            <w:gridSpan w:val="2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04" w:type="dxa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305" w:type="dxa"/>
            <w:gridSpan w:val="3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40" w:type="dxa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52" w:type="dxa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gridAfter w:val="1"/>
          <w:wAfter w:w="2977" w:type="dxa"/>
        </w:trPr>
        <w:tc>
          <w:tcPr>
            <w:tcW w:w="1980" w:type="dxa"/>
            <w:gridSpan w:val="2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cantSplit/>
          <w:trHeight w:hRule="exact" w:val="28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lang w:val="en-GB"/>
              </w:rPr>
              <w:t>Name</w:t>
            </w: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bookmarkEnd w:id="1"/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lang w:val="en-GB"/>
              </w:rPr>
              <w:t xml:space="preserve">             Contact </w:t>
            </w:r>
            <w:proofErr w:type="spellStart"/>
            <w:r w:rsidRPr="00956F65">
              <w:rPr>
                <w:rFonts w:ascii="Arial" w:hAnsi="Arial" w:cs="Arial"/>
                <w:sz w:val="22"/>
                <w:lang w:val="en-GB"/>
              </w:rPr>
              <w:t>tel</w:t>
            </w:r>
            <w:proofErr w:type="spellEnd"/>
            <w:r w:rsidRPr="00956F65">
              <w:rPr>
                <w:rFonts w:ascii="Arial" w:hAnsi="Arial" w:cs="Arial"/>
                <w:sz w:val="22"/>
                <w:lang w:val="en-GB"/>
              </w:rPr>
              <w:t xml:space="preserve"> no.</w:t>
            </w:r>
          </w:p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lang w:val="en-GB"/>
              </w:rPr>
              <w:t>Tel:</w:t>
            </w:r>
          </w:p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30"/>
                  <w:enabled/>
                  <w:calcOnExit w:val="0"/>
                  <w:textInput>
                    <w:type w:val="number"/>
                    <w:maxLength w:val="25"/>
                    <w:format w:val="#######################"/>
                  </w:textInput>
                </w:ffData>
              </w:fldChar>
            </w:r>
            <w:bookmarkStart w:id="2" w:name="Text130"/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761167" w:rsidRPr="00956F65" w:rsidTr="00761167">
        <w:trPr>
          <w:gridAfter w:val="1"/>
          <w:wAfter w:w="2977" w:type="dxa"/>
          <w:trHeight w:val="70"/>
        </w:trPr>
        <w:tc>
          <w:tcPr>
            <w:tcW w:w="1980" w:type="dxa"/>
            <w:gridSpan w:val="2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trHeight w:hRule="exact" w:val="28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t>Known As</w:t>
            </w: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761167" w:rsidRPr="00956F65" w:rsidTr="00761167">
        <w:trPr>
          <w:gridAfter w:val="1"/>
          <w:wAfter w:w="2977" w:type="dxa"/>
          <w:trHeight w:val="70"/>
        </w:trPr>
        <w:tc>
          <w:tcPr>
            <w:tcW w:w="1980" w:type="dxa"/>
            <w:gridSpan w:val="2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gridAfter w:val="1"/>
          <w:wAfter w:w="2977" w:type="dxa"/>
          <w:trHeight w:val="70"/>
        </w:trPr>
        <w:tc>
          <w:tcPr>
            <w:tcW w:w="1980" w:type="dxa"/>
            <w:gridSpan w:val="2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cantSplit/>
          <w:trHeight w:hRule="exact" w:val="295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spacing w:before="40"/>
              <w:rPr>
                <w:rFonts w:ascii="Arial" w:hAnsi="Arial" w:cs="Arial"/>
                <w:sz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lang w:val="en-GB"/>
              </w:rPr>
              <w:t>Gend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tabs>
                <w:tab w:val="center" w:pos="342"/>
                <w:tab w:val="right" w:pos="684"/>
              </w:tabs>
              <w:spacing w:before="40"/>
              <w:rPr>
                <w:rFonts w:ascii="Arial" w:hAnsi="Arial" w:cs="Arial"/>
                <w:sz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lang w:val="en-GB"/>
              </w:rPr>
              <w:t xml:space="preserve">M </w:t>
            </w:r>
            <w:r w:rsidRPr="00956F65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956F65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061F0F">
              <w:rPr>
                <w:rFonts w:ascii="Arial" w:hAnsi="Arial" w:cs="Arial"/>
                <w:sz w:val="22"/>
                <w:lang w:val="en-GB"/>
              </w:rPr>
            </w:r>
            <w:r w:rsidR="00061F0F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spacing w:before="4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lang w:val="en-GB"/>
              </w:rPr>
              <w:t xml:space="preserve">F </w:t>
            </w:r>
            <w:r w:rsidRPr="00956F65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956F65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061F0F">
              <w:rPr>
                <w:rFonts w:ascii="Arial" w:hAnsi="Arial" w:cs="Arial"/>
                <w:sz w:val="22"/>
                <w:lang w:val="en-GB"/>
              </w:rPr>
            </w:r>
            <w:r w:rsidR="00061F0F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5"/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spacing w:before="4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lang w:val="en-GB"/>
              </w:rPr>
              <w:t xml:space="preserve">Unknown </w:t>
            </w:r>
            <w:r w:rsidRPr="00956F65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956F65">
              <w:rPr>
                <w:rFonts w:ascii="Arial" w:hAnsi="Arial" w:cs="Arial"/>
                <w:sz w:val="22"/>
                <w:lang w:val="en-GB"/>
              </w:rPr>
              <w:instrText xml:space="preserve"> FORMCHECKBOX </w:instrText>
            </w:r>
            <w:r w:rsidR="00061F0F">
              <w:rPr>
                <w:rFonts w:ascii="Arial" w:hAnsi="Arial" w:cs="Arial"/>
                <w:sz w:val="22"/>
                <w:lang w:val="en-GB"/>
              </w:rPr>
            </w:r>
            <w:r w:rsidR="00061F0F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6"/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t xml:space="preserve">D.O.B.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7" w:name="Text3"/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761167" w:rsidRPr="00956F65" w:rsidTr="00761167">
        <w:trPr>
          <w:gridAfter w:val="1"/>
          <w:wAfter w:w="2977" w:type="dxa"/>
        </w:trPr>
        <w:tc>
          <w:tcPr>
            <w:tcW w:w="1980" w:type="dxa"/>
            <w:gridSpan w:val="2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cantSplit/>
          <w:trHeight w:hRule="exact" w:val="28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lang w:val="en-GB"/>
              </w:rPr>
              <w:t>Address</w:t>
            </w:r>
          </w:p>
        </w:tc>
        <w:tc>
          <w:tcPr>
            <w:tcW w:w="29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956F65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956F65">
              <w:rPr>
                <w:rFonts w:ascii="Arial" w:hAnsi="Arial" w:cs="Arial"/>
                <w:sz w:val="22"/>
                <w:lang w:val="en-GB"/>
              </w:rPr>
            </w:r>
            <w:r w:rsidRPr="00956F65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956F65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8"/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U.P.N Issued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761167" w:rsidRPr="00956F65" w:rsidTr="00761167">
        <w:trPr>
          <w:gridAfter w:val="1"/>
          <w:wAfter w:w="2977" w:type="dxa"/>
          <w:cantSplit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29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cantSplit/>
          <w:trHeight w:hRule="exact" w:val="28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29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irth Cert Seen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" w:name="Text128"/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761167" w:rsidRPr="00956F65" w:rsidTr="00761167">
        <w:trPr>
          <w:gridAfter w:val="1"/>
          <w:wAfter w:w="2977" w:type="dxa"/>
          <w:cantSplit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29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cantSplit/>
          <w:trHeight w:hRule="exact" w:val="28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9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956F65">
              <w:rPr>
                <w:rFonts w:ascii="Arial" w:hAnsi="Arial" w:cs="Arial"/>
                <w:sz w:val="22"/>
                <w:lang w:val="en-GB"/>
              </w:rPr>
              <w:t>Religion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761167" w:rsidRPr="00956F65" w:rsidTr="00761167">
        <w:trPr>
          <w:gridAfter w:val="1"/>
          <w:wAfter w:w="2977" w:type="dxa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29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gridAfter w:val="1"/>
          <w:wAfter w:w="2977" w:type="dxa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29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gridAfter w:val="1"/>
          <w:wAfter w:w="2977" w:type="dxa"/>
        </w:trPr>
        <w:tc>
          <w:tcPr>
            <w:tcW w:w="1980" w:type="dxa"/>
            <w:gridSpan w:val="2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956F65" w:rsidTr="00761167">
        <w:trPr>
          <w:trHeight w:hRule="exact" w:val="28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12" w:name="Text51"/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167" w:rsidRPr="00956F65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5"/>
                    <w:format w:val="#####################################"/>
                  </w:textInput>
                </w:ffData>
              </w:fldChar>
            </w:r>
            <w:bookmarkStart w:id="13" w:name="Text218"/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56F6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</w:tbl>
    <w:p w:rsidR="00956F65" w:rsidRPr="00925111" w:rsidRDefault="00956F65" w:rsidP="00956F65">
      <w:pPr>
        <w:tabs>
          <w:tab w:val="left" w:pos="720"/>
          <w:tab w:val="left" w:pos="1440"/>
          <w:tab w:val="left" w:pos="2160"/>
          <w:tab w:val="left" w:pos="7520"/>
        </w:tabs>
        <w:rPr>
          <w:rFonts w:ascii="Arial" w:hAnsi="Arial" w:cs="Arial"/>
          <w:b/>
          <w:bCs/>
          <w:sz w:val="22"/>
          <w:szCs w:val="22"/>
        </w:rPr>
      </w:pPr>
    </w:p>
    <w:p w:rsidR="0043783E" w:rsidRPr="00925111" w:rsidRDefault="00050F4C" w:rsidP="00956F65">
      <w:pPr>
        <w:tabs>
          <w:tab w:val="left" w:pos="720"/>
          <w:tab w:val="left" w:pos="1440"/>
          <w:tab w:val="left" w:pos="2160"/>
          <w:tab w:val="left" w:pos="7520"/>
        </w:tabs>
        <w:rPr>
          <w:rFonts w:ascii="Arial" w:hAnsi="Arial" w:cs="Arial"/>
          <w:b/>
          <w:bCs/>
          <w:sz w:val="22"/>
          <w:szCs w:val="22"/>
        </w:rPr>
      </w:pPr>
      <w:r w:rsidRPr="00925111">
        <w:rPr>
          <w:rFonts w:ascii="Arial" w:hAnsi="Arial" w:cs="Arial"/>
          <w:b/>
          <w:bCs/>
          <w:sz w:val="22"/>
          <w:szCs w:val="22"/>
        </w:rPr>
        <w:t>Details of person with parental responsibility: No 1 the parent to whom child benefit is paid</w:t>
      </w:r>
    </w:p>
    <w:tbl>
      <w:tblPr>
        <w:tblW w:w="1467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69"/>
        <w:gridCol w:w="139"/>
        <w:gridCol w:w="1078"/>
        <w:gridCol w:w="762"/>
        <w:gridCol w:w="128"/>
        <w:gridCol w:w="921"/>
        <w:gridCol w:w="60"/>
        <w:gridCol w:w="324"/>
        <w:gridCol w:w="189"/>
        <w:gridCol w:w="351"/>
        <w:gridCol w:w="156"/>
        <w:gridCol w:w="396"/>
        <w:gridCol w:w="27"/>
        <w:gridCol w:w="209"/>
        <w:gridCol w:w="74"/>
        <w:gridCol w:w="142"/>
        <w:gridCol w:w="71"/>
        <w:gridCol w:w="56"/>
        <w:gridCol w:w="552"/>
        <w:gridCol w:w="269"/>
        <w:gridCol w:w="283"/>
        <w:gridCol w:w="552"/>
        <w:gridCol w:w="70"/>
        <w:gridCol w:w="131"/>
        <w:gridCol w:w="146"/>
        <w:gridCol w:w="180"/>
        <w:gridCol w:w="273"/>
        <w:gridCol w:w="327"/>
        <w:gridCol w:w="1175"/>
        <w:gridCol w:w="237"/>
        <w:gridCol w:w="315"/>
        <w:gridCol w:w="552"/>
        <w:gridCol w:w="552"/>
        <w:gridCol w:w="78"/>
        <w:gridCol w:w="3526"/>
      </w:tblGrid>
      <w:tr w:rsidR="00925111" w:rsidRPr="0043783E" w:rsidTr="008702FF">
        <w:trPr>
          <w:gridAfter w:val="1"/>
          <w:wAfter w:w="3526" w:type="dxa"/>
          <w:cantSplit/>
          <w:trHeight w:hRule="exact" w:val="284"/>
        </w:trPr>
        <w:tc>
          <w:tcPr>
            <w:tcW w:w="2348" w:type="dxa"/>
            <w:gridSpan w:val="4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        </w:t>
            </w:r>
            <w:proofErr w:type="gramStart"/>
            <w:r w:rsidRPr="0043783E">
              <w:rPr>
                <w:rFonts w:ascii="Arial" w:hAnsi="Arial" w:cs="Arial"/>
                <w:sz w:val="22"/>
                <w:lang w:val="en-GB"/>
              </w:rPr>
              <w:t>Name .</w:t>
            </w:r>
            <w:proofErr w:type="gramEnd"/>
            <w:r w:rsidRPr="0043783E">
              <w:rPr>
                <w:rFonts w:ascii="Arial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43783E">
              <w:rPr>
                <w:rFonts w:ascii="Arial" w:hAnsi="Arial" w:cs="Arial"/>
                <w:b/>
                <w:sz w:val="22"/>
                <w:lang w:val="en-GB"/>
              </w:rPr>
              <w:t>1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2130" w:type="dxa"/>
            <w:gridSpan w:val="9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050F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</w:t>
            </w:r>
            <w:proofErr w:type="gramStart"/>
            <w:r>
              <w:rPr>
                <w:rFonts w:ascii="Arial" w:hAnsi="Arial" w:cs="Arial"/>
                <w:sz w:val="22"/>
              </w:rPr>
              <w:t>Name 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Pr="005A117D" w:rsidRDefault="00925111" w:rsidP="002A28B0">
            <w:pPr>
              <w:rPr>
                <w:rFonts w:ascii="Arial" w:hAnsi="Arial" w:cs="Arial"/>
                <w:sz w:val="22"/>
                <w:szCs w:val="22"/>
              </w:rPr>
            </w:pPr>
            <w:r w:rsidRPr="005A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17D">
              <w:rPr>
                <w:rFonts w:ascii="Arial" w:hAnsi="Arial" w:cs="Arial"/>
                <w:sz w:val="22"/>
                <w:szCs w:val="22"/>
              </w:rPr>
            </w:r>
            <w:r w:rsidRPr="005A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111" w:rsidRPr="0043783E" w:rsidTr="008702FF">
        <w:trPr>
          <w:gridAfter w:val="1"/>
          <w:wAfter w:w="3526" w:type="dxa"/>
          <w:cantSplit/>
          <w:trHeight w:hRule="exact" w:val="261"/>
        </w:trPr>
        <w:tc>
          <w:tcPr>
            <w:tcW w:w="23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        </w:t>
            </w:r>
            <w:r w:rsidRPr="0043783E">
              <w:rPr>
                <w:rFonts w:ascii="Arial" w:hAnsi="Arial" w:cs="Arial"/>
                <w:sz w:val="22"/>
                <w:lang w:val="en-GB"/>
              </w:rPr>
              <w:t>Address</w:t>
            </w:r>
          </w:p>
        </w:tc>
        <w:tc>
          <w:tcPr>
            <w:tcW w:w="29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2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Address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Pr="005A117D" w:rsidRDefault="00925111" w:rsidP="002A28B0">
            <w:pPr>
              <w:rPr>
                <w:rFonts w:ascii="Arial" w:hAnsi="Arial" w:cs="Arial"/>
                <w:sz w:val="22"/>
                <w:szCs w:val="22"/>
              </w:rPr>
            </w:pPr>
            <w:r w:rsidRPr="005A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17D">
              <w:rPr>
                <w:rFonts w:ascii="Arial" w:hAnsi="Arial" w:cs="Arial"/>
                <w:sz w:val="22"/>
                <w:szCs w:val="22"/>
              </w:rPr>
            </w:r>
            <w:r w:rsidRPr="005A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111" w:rsidRPr="0043783E" w:rsidTr="008702FF">
        <w:trPr>
          <w:gridAfter w:val="1"/>
          <w:wAfter w:w="3526" w:type="dxa"/>
          <w:cantSplit/>
          <w:trHeight w:hRule="exact" w:val="325"/>
        </w:trPr>
        <w:tc>
          <w:tcPr>
            <w:tcW w:w="23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97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</w:p>
        </w:tc>
      </w:tr>
      <w:tr w:rsidR="00925111" w:rsidRPr="0043783E" w:rsidTr="008702FF">
        <w:trPr>
          <w:gridAfter w:val="1"/>
          <w:wAfter w:w="3526" w:type="dxa"/>
          <w:cantSplit/>
          <w:trHeight w:hRule="exact" w:val="261"/>
        </w:trPr>
        <w:tc>
          <w:tcPr>
            <w:tcW w:w="23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97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</w:p>
        </w:tc>
      </w:tr>
      <w:tr w:rsidR="000F4A5F" w:rsidRPr="0043783E" w:rsidTr="008702FF">
        <w:trPr>
          <w:gridBefore w:val="4"/>
          <w:gridAfter w:val="1"/>
          <w:wBefore w:w="2348" w:type="dxa"/>
          <w:wAfter w:w="3526" w:type="dxa"/>
          <w:cantSplit/>
          <w:trHeight w:hRule="exact" w:val="261"/>
        </w:trPr>
        <w:tc>
          <w:tcPr>
            <w:tcW w:w="297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A5F" w:rsidRPr="0043783E" w:rsidRDefault="000F4A5F" w:rsidP="0043783E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0F4A5F" w:rsidRDefault="000F4A5F" w:rsidP="002A28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A5F" w:rsidRDefault="000F4A5F" w:rsidP="002A28B0">
            <w:pPr>
              <w:rPr>
                <w:rFonts w:ascii="Arial" w:hAnsi="Arial" w:cs="Arial"/>
                <w:sz w:val="22"/>
              </w:rPr>
            </w:pPr>
          </w:p>
        </w:tc>
      </w:tr>
      <w:tr w:rsidR="00DA4D12" w:rsidRPr="0043783E" w:rsidTr="008702FF">
        <w:trPr>
          <w:gridAfter w:val="1"/>
          <w:wAfter w:w="3526" w:type="dxa"/>
          <w:trHeight w:hRule="exact" w:val="284"/>
        </w:trPr>
        <w:tc>
          <w:tcPr>
            <w:tcW w:w="2348" w:type="dxa"/>
            <w:gridSpan w:val="4"/>
            <w:vMerge w:val="restart"/>
            <w:shd w:val="clear" w:color="auto" w:fill="FFFFFF" w:themeFill="background1"/>
          </w:tcPr>
          <w:p w:rsidR="00DA4D12" w:rsidRPr="0043783E" w:rsidRDefault="00DA4D12" w:rsidP="004378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t>Post code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D12" w:rsidRPr="0043783E" w:rsidRDefault="00DA4D12" w:rsidP="0043783E">
            <w:pPr>
              <w:rPr>
                <w:rFonts w:ascii="Arial" w:hAnsi="Arial" w:cs="Arial"/>
                <w:sz w:val="8"/>
                <w:lang w:val="en-GB"/>
              </w:rPr>
            </w:pP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16" w:name="Text54"/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2130" w:type="dxa"/>
            <w:gridSpan w:val="9"/>
            <w:vMerge w:val="restart"/>
            <w:shd w:val="clear" w:color="auto" w:fill="FFFFFF" w:themeFill="background1"/>
          </w:tcPr>
          <w:p w:rsidR="00DA4D12" w:rsidRPr="00E93F36" w:rsidRDefault="00DA4D12" w:rsidP="002A28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Post code</w:t>
            </w:r>
          </w:p>
          <w:p w:rsidR="00DA4D12" w:rsidRDefault="00DA4D12" w:rsidP="002A28B0">
            <w:pPr>
              <w:rPr>
                <w:rFonts w:ascii="Arial" w:hAnsi="Arial" w:cs="Arial"/>
                <w:sz w:val="8"/>
              </w:rPr>
            </w:pPr>
          </w:p>
          <w:p w:rsidR="00DA4D12" w:rsidRDefault="00DA4D12" w:rsidP="002A28B0">
            <w:pPr>
              <w:rPr>
                <w:rFonts w:ascii="Arial" w:hAnsi="Arial" w:cs="Arial"/>
                <w:sz w:val="8"/>
              </w:rPr>
            </w:pPr>
          </w:p>
          <w:p w:rsidR="00DA4D12" w:rsidRDefault="00DA4D12" w:rsidP="002A28B0">
            <w:pPr>
              <w:rPr>
                <w:rFonts w:ascii="Arial" w:hAnsi="Arial" w:cs="Arial"/>
                <w:sz w:val="8"/>
              </w:rPr>
            </w:pPr>
          </w:p>
          <w:p w:rsidR="00DA4D12" w:rsidRPr="00E93F36" w:rsidRDefault="00DA4D12" w:rsidP="002A28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D12" w:rsidRDefault="00DA4D12" w:rsidP="002A28B0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4D12" w:rsidRPr="0043783E" w:rsidTr="008702FF">
        <w:trPr>
          <w:gridAfter w:val="5"/>
          <w:wAfter w:w="5023" w:type="dxa"/>
          <w:trHeight w:val="378"/>
        </w:trPr>
        <w:tc>
          <w:tcPr>
            <w:tcW w:w="2348" w:type="dxa"/>
            <w:gridSpan w:val="4"/>
            <w:vMerge/>
            <w:shd w:val="clear" w:color="auto" w:fill="FFFFFF" w:themeFill="background1"/>
          </w:tcPr>
          <w:p w:rsidR="00DA4D12" w:rsidRPr="0043783E" w:rsidRDefault="00DA4D12" w:rsidP="0043783E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DA4D12" w:rsidRPr="0043783E" w:rsidRDefault="00DA4D12" w:rsidP="0043783E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35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DA4D12" w:rsidRDefault="00DA4D12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130" w:type="dxa"/>
            <w:gridSpan w:val="9"/>
            <w:vMerge/>
            <w:shd w:val="clear" w:color="auto" w:fill="FFFFFF" w:themeFill="background1"/>
          </w:tcPr>
          <w:p w:rsidR="00DA4D12" w:rsidRDefault="00DA4D12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DA4D12" w:rsidRDefault="00DA4D12">
            <w:pPr>
              <w:rPr>
                <w:rFonts w:ascii="Arial" w:hAnsi="Arial" w:cs="Arial"/>
                <w:sz w:val="8"/>
              </w:rPr>
            </w:pPr>
          </w:p>
          <w:p w:rsidR="00DA4D12" w:rsidRDefault="00DA4D12">
            <w:pPr>
              <w:rPr>
                <w:rFonts w:ascii="Arial" w:hAnsi="Arial" w:cs="Arial"/>
                <w:sz w:val="8"/>
              </w:rPr>
            </w:pPr>
          </w:p>
          <w:p w:rsidR="00DA4D12" w:rsidRDefault="00DA4D12">
            <w:pPr>
              <w:rPr>
                <w:rFonts w:ascii="Arial" w:hAnsi="Arial" w:cs="Arial"/>
                <w:sz w:val="8"/>
              </w:rPr>
            </w:pPr>
          </w:p>
          <w:p w:rsidR="00DA4D12" w:rsidRDefault="00DA4D12" w:rsidP="00DA4D12">
            <w:pPr>
              <w:rPr>
                <w:rFonts w:ascii="Arial" w:hAnsi="Arial" w:cs="Arial"/>
                <w:sz w:val="8"/>
              </w:rPr>
            </w:pPr>
          </w:p>
        </w:tc>
      </w:tr>
      <w:tr w:rsidR="00925111" w:rsidRPr="0043783E" w:rsidTr="008702FF">
        <w:trPr>
          <w:gridAfter w:val="1"/>
          <w:wAfter w:w="3526" w:type="dxa"/>
          <w:cantSplit/>
          <w:trHeight w:hRule="exact" w:val="284"/>
        </w:trPr>
        <w:tc>
          <w:tcPr>
            <w:tcW w:w="23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      </w:t>
            </w:r>
            <w:r w:rsidRPr="0043783E">
              <w:rPr>
                <w:rFonts w:ascii="Arial" w:hAnsi="Arial" w:cs="Arial"/>
                <w:sz w:val="22"/>
                <w:lang w:val="en-GB"/>
              </w:rPr>
              <w:t>H</w:t>
            </w:r>
            <w:bookmarkStart w:id="17" w:name="Text133"/>
            <w:r w:rsidRPr="0043783E">
              <w:rPr>
                <w:rFonts w:ascii="Arial" w:hAnsi="Arial" w:cs="Arial"/>
                <w:sz w:val="22"/>
                <w:lang w:val="en-GB"/>
              </w:rPr>
              <w:t>ome Phone:</w:t>
            </w:r>
          </w:p>
        </w:tc>
        <w:bookmarkEnd w:id="17"/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######################################"/>
                  </w:textInput>
                </w:ffData>
              </w:fldChar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Home Phone: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######################################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111" w:rsidRPr="0043783E" w:rsidTr="008702FF">
        <w:trPr>
          <w:gridAfter w:val="1"/>
          <w:wAfter w:w="3526" w:type="dxa"/>
          <w:cantSplit/>
          <w:trHeight w:hRule="exact" w:val="284"/>
        </w:trPr>
        <w:tc>
          <w:tcPr>
            <w:tcW w:w="23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      </w:t>
            </w:r>
            <w:r w:rsidRPr="0043783E">
              <w:rPr>
                <w:rFonts w:ascii="Arial" w:hAnsi="Arial" w:cs="Arial"/>
                <w:sz w:val="22"/>
                <w:lang w:val="en-GB"/>
              </w:rPr>
              <w:t>M</w:t>
            </w:r>
            <w:bookmarkStart w:id="18" w:name="Text134"/>
            <w:r w:rsidRPr="0043783E">
              <w:rPr>
                <w:rFonts w:ascii="Arial" w:hAnsi="Arial" w:cs="Arial"/>
                <w:sz w:val="22"/>
                <w:lang w:val="en-GB"/>
              </w:rPr>
              <w:t>obile Phone:</w:t>
            </w:r>
          </w:p>
        </w:tc>
        <w:bookmarkEnd w:id="18"/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#################################"/>
                  </w:textInput>
                </w:ffData>
              </w:fldChar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Mobile Phone: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111" w:rsidRPr="0043783E" w:rsidTr="008702FF">
        <w:trPr>
          <w:gridAfter w:val="1"/>
          <w:wAfter w:w="3526" w:type="dxa"/>
          <w:cantSplit/>
          <w:trHeight w:hRule="exact" w:val="598"/>
        </w:trPr>
        <w:tc>
          <w:tcPr>
            <w:tcW w:w="23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      </w:t>
            </w:r>
            <w:r w:rsidRPr="0043783E">
              <w:rPr>
                <w:rFonts w:ascii="Arial" w:hAnsi="Arial" w:cs="Arial"/>
                <w:sz w:val="22"/>
                <w:lang w:val="en-GB"/>
              </w:rPr>
              <w:t>P</w:t>
            </w:r>
            <w:bookmarkStart w:id="19" w:name="Text135"/>
            <w:r w:rsidRPr="0043783E">
              <w:rPr>
                <w:rFonts w:ascii="Arial" w:hAnsi="Arial" w:cs="Arial"/>
                <w:sz w:val="22"/>
                <w:lang w:val="en-GB"/>
              </w:rPr>
              <w:t>lace of Work: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2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Place of Work: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111" w:rsidRPr="0043783E" w:rsidTr="008702FF">
        <w:trPr>
          <w:gridAfter w:val="1"/>
          <w:wAfter w:w="3526" w:type="dxa"/>
          <w:cantSplit/>
          <w:trHeight w:hRule="exact" w:val="87"/>
        </w:trPr>
        <w:tc>
          <w:tcPr>
            <w:tcW w:w="2348" w:type="dxa"/>
            <w:gridSpan w:val="4"/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977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30" w:type="dxa"/>
            <w:gridSpan w:val="9"/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111" w:rsidRPr="0043783E" w:rsidTr="008702FF">
        <w:trPr>
          <w:gridAfter w:val="1"/>
          <w:wAfter w:w="3526" w:type="dxa"/>
          <w:cantSplit/>
          <w:trHeight w:hRule="exact" w:val="87"/>
        </w:trPr>
        <w:tc>
          <w:tcPr>
            <w:tcW w:w="2348" w:type="dxa"/>
            <w:gridSpan w:val="4"/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977" w:type="dxa"/>
            <w:gridSpan w:val="12"/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30" w:type="dxa"/>
            <w:gridSpan w:val="9"/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111" w:rsidRPr="0043783E" w:rsidTr="008702FF">
        <w:trPr>
          <w:gridAfter w:val="1"/>
          <w:wAfter w:w="3526" w:type="dxa"/>
          <w:cantSplit/>
          <w:trHeight w:hRule="exact" w:val="87"/>
        </w:trPr>
        <w:tc>
          <w:tcPr>
            <w:tcW w:w="2348" w:type="dxa"/>
            <w:gridSpan w:val="4"/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97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30" w:type="dxa"/>
            <w:gridSpan w:val="9"/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111" w:rsidRPr="0043783E" w:rsidTr="008702FF">
        <w:trPr>
          <w:gridAfter w:val="1"/>
          <w:wAfter w:w="3526" w:type="dxa"/>
          <w:cantSplit/>
          <w:trHeight w:hRule="exact" w:val="284"/>
        </w:trPr>
        <w:tc>
          <w:tcPr>
            <w:tcW w:w="23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      </w:t>
            </w:r>
            <w:r w:rsidRPr="0043783E">
              <w:rPr>
                <w:rFonts w:ascii="Arial" w:hAnsi="Arial" w:cs="Arial"/>
                <w:sz w:val="22"/>
                <w:lang w:val="en-GB"/>
              </w:rPr>
              <w:t>Work Phone: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Pr="0043783E" w:rsidRDefault="00925111" w:rsidP="004378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number"/>
                    <w:maxLength w:val="25"/>
                    <w:format w:val="#############################################"/>
                  </w:textInput>
                </w:ffData>
              </w:fldChar>
            </w:r>
            <w:bookmarkStart w:id="20" w:name="Text129"/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  <w:tc>
          <w:tcPr>
            <w:tcW w:w="2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925111" w:rsidRDefault="00925111" w:rsidP="002A28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Work Phone: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11" w:rsidRPr="005A117D" w:rsidRDefault="00925111" w:rsidP="002A28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number"/>
                    <w:maxLength w:val="25"/>
                    <w:format w:val="#############################################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556A" w:rsidRPr="0043783E" w:rsidTr="008702FF">
        <w:trPr>
          <w:gridBefore w:val="7"/>
          <w:gridAfter w:val="14"/>
          <w:wBefore w:w="3457" w:type="dxa"/>
          <w:wAfter w:w="8114" w:type="dxa"/>
        </w:trPr>
        <w:tc>
          <w:tcPr>
            <w:tcW w:w="513" w:type="dxa"/>
            <w:gridSpan w:val="2"/>
            <w:shd w:val="clear" w:color="auto" w:fill="FFFFFF" w:themeFill="background1"/>
          </w:tcPr>
          <w:p w:rsidR="003F556A" w:rsidRPr="0043783E" w:rsidRDefault="003F556A" w:rsidP="0043783E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482" w:type="dxa"/>
            <w:gridSpan w:val="9"/>
            <w:shd w:val="clear" w:color="auto" w:fill="FFFFFF" w:themeFill="background1"/>
          </w:tcPr>
          <w:p w:rsidR="003F556A" w:rsidRDefault="003F556A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3F556A" w:rsidRDefault="003F556A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52" w:type="dxa"/>
            <w:gridSpan w:val="2"/>
            <w:shd w:val="clear" w:color="auto" w:fill="FFFFFF" w:themeFill="background1"/>
          </w:tcPr>
          <w:p w:rsidR="003F556A" w:rsidRDefault="003F556A" w:rsidP="002A28B0">
            <w:pPr>
              <w:rPr>
                <w:rFonts w:ascii="Arial" w:hAnsi="Arial" w:cs="Arial"/>
                <w:sz w:val="8"/>
              </w:rPr>
            </w:pPr>
          </w:p>
        </w:tc>
      </w:tr>
      <w:tr w:rsidR="00050F4C" w:rsidRPr="0043783E" w:rsidTr="008702FF">
        <w:trPr>
          <w:gridAfter w:val="13"/>
          <w:wAfter w:w="7562" w:type="dxa"/>
        </w:trPr>
        <w:tc>
          <w:tcPr>
            <w:tcW w:w="3457" w:type="dxa"/>
            <w:gridSpan w:val="7"/>
            <w:shd w:val="clear" w:color="auto" w:fill="FFFFFF" w:themeFill="background1"/>
          </w:tcPr>
          <w:p w:rsidR="00050F4C" w:rsidRPr="0043783E" w:rsidRDefault="00050F4C" w:rsidP="0043783E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</w:tcPr>
          <w:p w:rsidR="00050F4C" w:rsidRPr="0043783E" w:rsidRDefault="00050F4C" w:rsidP="0043783E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2034" w:type="dxa"/>
            <w:gridSpan w:val="10"/>
            <w:shd w:val="clear" w:color="auto" w:fill="FFFFFF" w:themeFill="background1"/>
          </w:tcPr>
          <w:p w:rsidR="00050F4C" w:rsidRDefault="00050F4C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52" w:type="dxa"/>
            <w:gridSpan w:val="2"/>
            <w:shd w:val="clear" w:color="auto" w:fill="FFFFFF" w:themeFill="background1"/>
          </w:tcPr>
          <w:p w:rsidR="00050F4C" w:rsidRDefault="00050F4C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050F4C" w:rsidRDefault="00050F4C" w:rsidP="002A28B0">
            <w:pPr>
              <w:rPr>
                <w:rFonts w:ascii="Arial" w:hAnsi="Arial" w:cs="Arial"/>
                <w:sz w:val="8"/>
              </w:rPr>
            </w:pPr>
          </w:p>
        </w:tc>
      </w:tr>
      <w:tr w:rsidR="00050F4C" w:rsidRPr="0043783E" w:rsidTr="008702FF">
        <w:trPr>
          <w:gridAfter w:val="13"/>
          <w:wAfter w:w="7562" w:type="dxa"/>
        </w:trPr>
        <w:tc>
          <w:tcPr>
            <w:tcW w:w="3457" w:type="dxa"/>
            <w:gridSpan w:val="7"/>
            <w:shd w:val="clear" w:color="auto" w:fill="FFFFFF" w:themeFill="background1"/>
          </w:tcPr>
          <w:p w:rsidR="00050F4C" w:rsidRPr="0043783E" w:rsidRDefault="00050F4C" w:rsidP="0043783E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</w:tcPr>
          <w:p w:rsidR="00050F4C" w:rsidRPr="0043783E" w:rsidRDefault="00050F4C" w:rsidP="0043783E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2034" w:type="dxa"/>
            <w:gridSpan w:val="10"/>
            <w:shd w:val="clear" w:color="auto" w:fill="FFFFFF" w:themeFill="background1"/>
          </w:tcPr>
          <w:p w:rsidR="00050F4C" w:rsidRDefault="00050F4C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52" w:type="dxa"/>
            <w:gridSpan w:val="2"/>
            <w:shd w:val="clear" w:color="auto" w:fill="FFFFFF" w:themeFill="background1"/>
          </w:tcPr>
          <w:p w:rsidR="00050F4C" w:rsidRDefault="00050F4C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050F4C" w:rsidRDefault="00050F4C" w:rsidP="002A28B0">
            <w:pPr>
              <w:rPr>
                <w:rFonts w:ascii="Arial" w:hAnsi="Arial" w:cs="Arial"/>
                <w:sz w:val="8"/>
              </w:rPr>
            </w:pPr>
          </w:p>
        </w:tc>
      </w:tr>
      <w:tr w:rsidR="00050F4C" w:rsidRPr="0043783E" w:rsidTr="008702FF">
        <w:trPr>
          <w:cantSplit/>
        </w:trPr>
        <w:tc>
          <w:tcPr>
            <w:tcW w:w="5183" w:type="dxa"/>
            <w:gridSpan w:val="15"/>
            <w:shd w:val="clear" w:color="auto" w:fill="FFFFFF" w:themeFill="background1"/>
          </w:tcPr>
          <w:p w:rsidR="00050F4C" w:rsidRPr="0043783E" w:rsidRDefault="00050F4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    </w:t>
            </w:r>
            <w:r w:rsidR="00925111">
              <w:rPr>
                <w:rFonts w:ascii="Arial" w:hAnsi="Arial" w:cs="Arial"/>
                <w:sz w:val="22"/>
                <w:lang w:val="en-GB"/>
              </w:rPr>
              <w:t xml:space="preserve">  </w:t>
            </w:r>
            <w:r w:rsidRPr="0043783E">
              <w:rPr>
                <w:rFonts w:ascii="Arial" w:hAnsi="Arial" w:cs="Arial"/>
                <w:sz w:val="22"/>
                <w:lang w:val="en-GB"/>
              </w:rPr>
              <w:t xml:space="preserve">Relationship to child </w:t>
            </w:r>
          </w:p>
        </w:tc>
        <w:tc>
          <w:tcPr>
            <w:tcW w:w="9487" w:type="dxa"/>
            <w:gridSpan w:val="20"/>
            <w:shd w:val="clear" w:color="auto" w:fill="FFFFFF" w:themeFill="background1"/>
          </w:tcPr>
          <w:p w:rsidR="00050F4C" w:rsidRDefault="00050F4C" w:rsidP="002A28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Relationship to child </w:t>
            </w:r>
          </w:p>
        </w:tc>
      </w:tr>
      <w:tr w:rsidR="00050F4C" w:rsidRPr="0043783E" w:rsidTr="008702FF">
        <w:trPr>
          <w:gridAfter w:val="2"/>
          <w:wAfter w:w="3604" w:type="dxa"/>
        </w:trPr>
        <w:tc>
          <w:tcPr>
            <w:tcW w:w="3457" w:type="dxa"/>
            <w:gridSpan w:val="7"/>
            <w:shd w:val="clear" w:color="auto" w:fill="FFFFFF" w:themeFill="background1"/>
          </w:tcPr>
          <w:p w:rsidR="00050F4C" w:rsidRPr="0043783E" w:rsidRDefault="00050F4C" w:rsidP="0043783E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939" w:type="dxa"/>
            <w:gridSpan w:val="10"/>
            <w:shd w:val="clear" w:color="auto" w:fill="FFFFFF" w:themeFill="background1"/>
          </w:tcPr>
          <w:p w:rsidR="00050F4C" w:rsidRPr="0043783E" w:rsidRDefault="00050F4C" w:rsidP="0043783E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2839" w:type="dxa"/>
            <w:gridSpan w:val="11"/>
            <w:shd w:val="clear" w:color="auto" w:fill="FFFFFF" w:themeFill="background1"/>
          </w:tcPr>
          <w:p w:rsidR="00050F4C" w:rsidRDefault="00050F4C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0F4C" w:rsidRDefault="00050F4C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:rsidR="00050F4C" w:rsidRDefault="00050F4C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52" w:type="dxa"/>
          </w:tcPr>
          <w:p w:rsidR="00050F4C" w:rsidRDefault="00050F4C" w:rsidP="002A28B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52" w:type="dxa"/>
          </w:tcPr>
          <w:p w:rsidR="00050F4C" w:rsidRDefault="00050F4C" w:rsidP="002A28B0">
            <w:pPr>
              <w:rPr>
                <w:rFonts w:ascii="Arial" w:hAnsi="Arial" w:cs="Arial"/>
                <w:sz w:val="8"/>
              </w:rPr>
            </w:pPr>
          </w:p>
        </w:tc>
      </w:tr>
      <w:tr w:rsidR="00050F4C" w:rsidRPr="0043783E" w:rsidTr="008702FF">
        <w:trPr>
          <w:gridBefore w:val="2"/>
          <w:wBefore w:w="508" w:type="dxa"/>
          <w:cantSplit/>
          <w:trHeight w:hRule="exact" w:val="590"/>
        </w:trPr>
        <w:tc>
          <w:tcPr>
            <w:tcW w:w="4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4C" w:rsidRPr="0043783E" w:rsidRDefault="00050F4C" w:rsidP="004378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3783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2409" w:type="dxa"/>
            <w:gridSpan w:val="11"/>
            <w:tcBorders>
              <w:right w:val="single" w:sz="4" w:space="0" w:color="auto"/>
            </w:tcBorders>
          </w:tcPr>
          <w:p w:rsidR="00050F4C" w:rsidRPr="0043783E" w:rsidRDefault="00050F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C" w:rsidRPr="005A117D" w:rsidRDefault="00050F4C" w:rsidP="002A28B0">
            <w:pPr>
              <w:rPr>
                <w:rFonts w:ascii="Arial" w:hAnsi="Arial" w:cs="Arial"/>
                <w:sz w:val="22"/>
                <w:szCs w:val="22"/>
              </w:rPr>
            </w:pPr>
            <w:r w:rsidRPr="005A1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A1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17D">
              <w:rPr>
                <w:rFonts w:ascii="Arial" w:hAnsi="Arial" w:cs="Arial"/>
                <w:sz w:val="22"/>
                <w:szCs w:val="22"/>
              </w:rPr>
            </w:r>
            <w:r w:rsidRPr="005A1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050F4C" w:rsidRDefault="00050F4C" w:rsidP="00050F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61167" w:rsidRDefault="00761167" w:rsidP="00050F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61167" w:rsidRPr="005A117D" w:rsidRDefault="00761167" w:rsidP="00050F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167" w:rsidRPr="00761167" w:rsidTr="008702FF">
        <w:trPr>
          <w:gridAfter w:val="1"/>
          <w:wAfter w:w="3526" w:type="dxa"/>
          <w:trHeight w:hRule="exact" w:val="284"/>
        </w:trPr>
        <w:tc>
          <w:tcPr>
            <w:tcW w:w="11144" w:type="dxa"/>
            <w:gridSpan w:val="34"/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     </w:t>
            </w:r>
            <w:r w:rsidRPr="00761167">
              <w:rPr>
                <w:rFonts w:ascii="Arial" w:hAnsi="Arial" w:cs="Arial"/>
                <w:b/>
                <w:lang w:val="en-GB"/>
              </w:rPr>
              <w:t>Current family &amp; home situation:</w:t>
            </w:r>
          </w:p>
        </w:tc>
      </w:tr>
      <w:tr w:rsidR="00DA4D12" w:rsidRPr="00761167" w:rsidTr="008702FF">
        <w:trPr>
          <w:gridBefore w:val="3"/>
          <w:gridAfter w:val="25"/>
          <w:wBefore w:w="1586" w:type="dxa"/>
          <w:wAfter w:w="10349" w:type="dxa"/>
        </w:trPr>
        <w:tc>
          <w:tcPr>
            <w:tcW w:w="890" w:type="dxa"/>
            <w:gridSpan w:val="2"/>
            <w:vMerge w:val="restart"/>
            <w:shd w:val="clear" w:color="auto" w:fill="FFFFFF" w:themeFill="background1"/>
          </w:tcPr>
          <w:p w:rsidR="00DA4D12" w:rsidRDefault="00DA4D12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  <w:p w:rsidR="00DA4D12" w:rsidRPr="00761167" w:rsidRDefault="00DA4D12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845" w:type="dxa"/>
            <w:gridSpan w:val="5"/>
            <w:shd w:val="clear" w:color="auto" w:fill="FFFFFF" w:themeFill="background1"/>
          </w:tcPr>
          <w:p w:rsidR="00DA4D12" w:rsidRPr="00761167" w:rsidRDefault="00DA4D12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DA4D12" w:rsidRPr="00761167" w:rsidTr="008702FF">
        <w:trPr>
          <w:gridBefore w:val="3"/>
          <w:gridAfter w:val="25"/>
          <w:wBefore w:w="1586" w:type="dxa"/>
          <w:wAfter w:w="10349" w:type="dxa"/>
        </w:trPr>
        <w:tc>
          <w:tcPr>
            <w:tcW w:w="890" w:type="dxa"/>
            <w:gridSpan w:val="2"/>
            <w:vMerge/>
            <w:shd w:val="clear" w:color="auto" w:fill="FFFFFF" w:themeFill="background1"/>
          </w:tcPr>
          <w:p w:rsidR="00DA4D12" w:rsidRPr="00761167" w:rsidRDefault="00DA4D12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845" w:type="dxa"/>
            <w:gridSpan w:val="5"/>
            <w:shd w:val="clear" w:color="auto" w:fill="FFFFFF" w:themeFill="background1"/>
          </w:tcPr>
          <w:p w:rsidR="00DA4D12" w:rsidRPr="00761167" w:rsidRDefault="00DA4D12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761167" w:rsidTr="008702FF">
        <w:trPr>
          <w:gridBefore w:val="1"/>
          <w:gridAfter w:val="1"/>
          <w:wBefore w:w="369" w:type="dxa"/>
          <w:wAfter w:w="3526" w:type="dxa"/>
          <w:cantSplit/>
          <w:trHeight w:hRule="exact" w:val="510"/>
        </w:trPr>
        <w:tc>
          <w:tcPr>
            <w:tcW w:w="10775" w:type="dxa"/>
            <w:gridSpan w:val="33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1167">
              <w:rPr>
                <w:rFonts w:ascii="Arial" w:hAnsi="Arial" w:cs="Arial"/>
                <w:sz w:val="18"/>
                <w:szCs w:val="18"/>
                <w:lang w:val="en-GB"/>
              </w:rPr>
              <w:t>(E.g. family structure and who the child lives with and doesn’t live with, including siblings, other significant adults etc.)</w:t>
            </w:r>
          </w:p>
        </w:tc>
      </w:tr>
      <w:tr w:rsidR="00761167" w:rsidRPr="00761167" w:rsidTr="008702FF">
        <w:trPr>
          <w:gridBefore w:val="1"/>
          <w:gridAfter w:val="1"/>
          <w:wBefore w:w="369" w:type="dxa"/>
          <w:wAfter w:w="3526" w:type="dxa"/>
        </w:trPr>
        <w:tc>
          <w:tcPr>
            <w:tcW w:w="1217" w:type="dxa"/>
            <w:gridSpan w:val="2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890" w:type="dxa"/>
            <w:gridSpan w:val="2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305" w:type="dxa"/>
            <w:gridSpan w:val="3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52" w:type="dxa"/>
            <w:gridSpan w:val="2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164" w:type="dxa"/>
            <w:gridSpan w:val="6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905" w:type="dxa"/>
            <w:gridSpan w:val="3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457" w:type="dxa"/>
            <w:gridSpan w:val="3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509" w:type="dxa"/>
            <w:gridSpan w:val="8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761167" w:rsidTr="008702FF">
        <w:trPr>
          <w:gridBefore w:val="1"/>
          <w:gridAfter w:val="1"/>
          <w:wBefore w:w="369" w:type="dxa"/>
          <w:wAfter w:w="3526" w:type="dxa"/>
        </w:trPr>
        <w:tc>
          <w:tcPr>
            <w:tcW w:w="1217" w:type="dxa"/>
            <w:gridSpan w:val="2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890" w:type="dxa"/>
            <w:gridSpan w:val="2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305" w:type="dxa"/>
            <w:gridSpan w:val="3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552" w:type="dxa"/>
            <w:gridSpan w:val="2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164" w:type="dxa"/>
            <w:gridSpan w:val="6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905" w:type="dxa"/>
            <w:gridSpan w:val="3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457" w:type="dxa"/>
            <w:gridSpan w:val="3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3509" w:type="dxa"/>
            <w:gridSpan w:val="8"/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761167" w:rsidRPr="00761167" w:rsidTr="008702FF">
        <w:trPr>
          <w:gridBefore w:val="1"/>
          <w:gridAfter w:val="1"/>
          <w:wBefore w:w="369" w:type="dxa"/>
          <w:wAfter w:w="3526" w:type="dxa"/>
        </w:trPr>
        <w:tc>
          <w:tcPr>
            <w:tcW w:w="30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116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s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1167">
              <w:rPr>
                <w:rFonts w:ascii="Arial" w:hAnsi="Arial" w:cs="Arial"/>
                <w:b/>
                <w:sz w:val="20"/>
                <w:szCs w:val="20"/>
                <w:lang w:val="en-GB"/>
              </w:rPr>
              <w:t>D.O.B</w:t>
            </w:r>
          </w:p>
        </w:tc>
        <w:tc>
          <w:tcPr>
            <w:tcW w:w="9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761167" w:rsidRDefault="00761167" w:rsidP="00761167">
            <w:pPr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761167">
              <w:rPr>
                <w:rFonts w:ascii="Arial" w:hAnsi="Arial" w:cs="Arial"/>
                <w:b/>
                <w:sz w:val="19"/>
                <w:szCs w:val="19"/>
                <w:lang w:val="en-GB"/>
              </w:rPr>
              <w:t>Gender</w:t>
            </w:r>
          </w:p>
        </w:tc>
        <w:tc>
          <w:tcPr>
            <w:tcW w:w="251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1167">
              <w:rPr>
                <w:rFonts w:ascii="Arial" w:hAnsi="Arial" w:cs="Arial"/>
                <w:b/>
                <w:sz w:val="20"/>
                <w:szCs w:val="20"/>
                <w:lang w:val="en-GB"/>
              </w:rPr>
              <w:t>School</w:t>
            </w:r>
          </w:p>
        </w:tc>
        <w:tc>
          <w:tcPr>
            <w:tcW w:w="323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1167">
              <w:rPr>
                <w:rFonts w:ascii="Arial" w:hAnsi="Arial" w:cs="Arial"/>
                <w:b/>
                <w:sz w:val="20"/>
                <w:szCs w:val="20"/>
                <w:lang w:val="en-GB"/>
              </w:rPr>
              <w:t>Relationship to Child</w:t>
            </w:r>
          </w:p>
        </w:tc>
      </w:tr>
      <w:tr w:rsidR="00761167" w:rsidRPr="00761167" w:rsidTr="008702FF">
        <w:trPr>
          <w:gridBefore w:val="1"/>
          <w:gridAfter w:val="1"/>
          <w:wBefore w:w="369" w:type="dxa"/>
          <w:wAfter w:w="3526" w:type="dxa"/>
          <w:trHeight w:hRule="exact" w:val="261"/>
        </w:trPr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2" w:name="Text141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  <w:tc>
          <w:tcPr>
            <w:tcW w:w="1080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3" w:name="Text148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919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"/>
                    <w:listEntry w:val="Male"/>
                    <w:listEntry w:val="Female"/>
                  </w:ddList>
                </w:ffData>
              </w:fldChar>
            </w:r>
            <w:bookmarkStart w:id="24" w:name="Dropdown6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 w:rsidR="00061F0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61F0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  <w:tc>
          <w:tcPr>
            <w:tcW w:w="2512" w:type="dxa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5" w:name="Text162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  <w:tc>
          <w:tcPr>
            <w:tcW w:w="3236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6" w:name="Text201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761167" w:rsidRPr="00761167" w:rsidTr="008702FF">
        <w:trPr>
          <w:gridBefore w:val="1"/>
          <w:gridAfter w:val="1"/>
          <w:wBefore w:w="369" w:type="dxa"/>
          <w:wAfter w:w="3526" w:type="dxa"/>
          <w:trHeight w:hRule="exact" w:val="261"/>
        </w:trPr>
        <w:tc>
          <w:tcPr>
            <w:tcW w:w="302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7" w:name="Text142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108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9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"/>
                    <w:listEntry w:val="Male"/>
                    <w:listEntry w:val="Female"/>
                  </w:ddList>
                </w:ffData>
              </w:fldCha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 w:rsidR="00061F0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61F0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2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8" w:name="Text163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323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9" w:name="Text202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</w:tr>
      <w:tr w:rsidR="00761167" w:rsidRPr="00761167" w:rsidTr="008702FF">
        <w:trPr>
          <w:gridBefore w:val="1"/>
          <w:gridAfter w:val="1"/>
          <w:wBefore w:w="369" w:type="dxa"/>
          <w:wAfter w:w="3526" w:type="dxa"/>
          <w:trHeight w:hRule="exact" w:val="261"/>
        </w:trPr>
        <w:tc>
          <w:tcPr>
            <w:tcW w:w="302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0" w:name="Text143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0"/>
          </w:p>
        </w:tc>
        <w:tc>
          <w:tcPr>
            <w:tcW w:w="108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9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"/>
                    <w:listEntry w:val="Male"/>
                    <w:listEntry w:val="Female"/>
                  </w:ddList>
                </w:ffData>
              </w:fldCha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 w:rsidR="00061F0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61F0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2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1" w:name="Text164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323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2" w:name="Text203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</w:tr>
      <w:tr w:rsidR="00761167" w:rsidRPr="00761167" w:rsidTr="008702FF">
        <w:trPr>
          <w:gridBefore w:val="1"/>
          <w:gridAfter w:val="1"/>
          <w:wBefore w:w="369" w:type="dxa"/>
          <w:wAfter w:w="3526" w:type="dxa"/>
          <w:trHeight w:hRule="exact" w:val="261"/>
        </w:trPr>
        <w:tc>
          <w:tcPr>
            <w:tcW w:w="302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3" w:name="Text184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  <w:tc>
          <w:tcPr>
            <w:tcW w:w="108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9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"/>
                    <w:listEntry w:val="Male"/>
                    <w:listEntry w:val="Female"/>
                  </w:ddList>
                </w:ffData>
              </w:fldCha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 w:rsidR="00061F0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61F0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2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4" w:name="Text187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  <w:tc>
          <w:tcPr>
            <w:tcW w:w="323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761167" w:rsidRPr="00761167" w:rsidRDefault="00761167" w:rsidP="00761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5" w:name="Text204"/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6116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</w:tbl>
    <w:tbl>
      <w:tblPr>
        <w:tblpPr w:leftFromText="180" w:rightFromText="180" w:vertAnchor="text" w:horzAnchor="margin" w:tblpY="-461"/>
        <w:tblW w:w="9889" w:type="dxa"/>
        <w:tblLayout w:type="fixed"/>
        <w:tblLook w:val="0000" w:firstRow="0" w:lastRow="0" w:firstColumn="0" w:lastColumn="0" w:noHBand="0" w:noVBand="0"/>
      </w:tblPr>
      <w:tblGrid>
        <w:gridCol w:w="655"/>
        <w:gridCol w:w="199"/>
        <w:gridCol w:w="692"/>
        <w:gridCol w:w="1305"/>
        <w:gridCol w:w="540"/>
        <w:gridCol w:w="552"/>
        <w:gridCol w:w="315"/>
        <w:gridCol w:w="1074"/>
        <w:gridCol w:w="714"/>
        <w:gridCol w:w="659"/>
        <w:gridCol w:w="3184"/>
      </w:tblGrid>
      <w:tr w:rsidR="008702FF" w:rsidRPr="00F30F99" w:rsidTr="00BA6431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11"/>
            <w:shd w:val="clear" w:color="auto" w:fill="FFFFFF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b/>
                <w:lang w:val="en-GB"/>
              </w:rPr>
            </w:pPr>
            <w:r w:rsidRPr="00F30F99">
              <w:rPr>
                <w:rFonts w:ascii="Comic Sans MS" w:hAnsi="Comic Sans MS" w:cs="Comic Sans MS"/>
                <w:b/>
                <w:lang w:val="en-GB"/>
              </w:rPr>
              <w:lastRenderedPageBreak/>
              <w:t>Previous Schools and Addresses:</w:t>
            </w:r>
          </w:p>
        </w:tc>
      </w:tr>
      <w:tr w:rsidR="008702FF" w:rsidRPr="00F30F99" w:rsidTr="00BA6431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1305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552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315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1074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714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659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3184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</w:tr>
      <w:tr w:rsidR="008702FF" w:rsidRPr="00F30F99" w:rsidTr="00BA6431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</w:tr>
      <w:tr w:rsidR="008702FF" w:rsidRPr="00F30F99" w:rsidTr="00BA6431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5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  <w:r w:rsidRPr="00F30F99">
              <w:rPr>
                <w:rFonts w:ascii="Comic Sans MS" w:hAnsi="Comic Sans MS" w:cs="Comic Sans MS"/>
                <w:lang w:val="en-GB"/>
              </w:rPr>
              <w:t>Previous schools</w:t>
            </w:r>
          </w:p>
        </w:tc>
        <w:tc>
          <w:tcPr>
            <w:tcW w:w="8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  <w:r w:rsidRPr="00F30F99">
              <w:rPr>
                <w:rFonts w:ascii="Comic Sans MS" w:hAnsi="Comic Sans MS" w:cs="Comic Sans MS"/>
                <w:lang w:val="en-GB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6" w:name="Text198"/>
            <w:r w:rsidRPr="00F30F99">
              <w:rPr>
                <w:rFonts w:ascii="Comic Sans MS" w:hAnsi="Comic Sans MS" w:cs="Comic Sans MS"/>
                <w:lang w:val="en-GB"/>
              </w:rPr>
              <w:instrText xml:space="preserve"> FORMTEXT </w:instrText>
            </w:r>
            <w:r w:rsidRPr="00F30F99">
              <w:rPr>
                <w:rFonts w:ascii="Comic Sans MS" w:hAnsi="Comic Sans MS" w:cs="Comic Sans MS"/>
                <w:lang w:val="en-GB"/>
              </w:rPr>
            </w:r>
            <w:r w:rsidRPr="00F30F99">
              <w:rPr>
                <w:rFonts w:ascii="Comic Sans MS" w:hAnsi="Comic Sans MS" w:cs="Comic Sans MS"/>
                <w:lang w:val="en-GB"/>
              </w:rPr>
              <w:fldChar w:fldCharType="separate"/>
            </w:r>
            <w:r w:rsidRPr="00F30F99">
              <w:rPr>
                <w:rFonts w:ascii="Comic Sans MS" w:hAnsi="Comic Sans MS" w:cs="Comic Sans MS"/>
                <w:lang w:val="en-GB"/>
              </w:rPr>
              <w:t> </w:t>
            </w:r>
            <w:r w:rsidRPr="00F30F99">
              <w:rPr>
                <w:rFonts w:ascii="Comic Sans MS" w:hAnsi="Comic Sans MS" w:cs="Comic Sans MS"/>
                <w:lang w:val="en-GB"/>
              </w:rPr>
              <w:t> </w:t>
            </w:r>
            <w:r w:rsidRPr="00F30F99">
              <w:rPr>
                <w:rFonts w:ascii="Comic Sans MS" w:hAnsi="Comic Sans MS" w:cs="Comic Sans MS"/>
                <w:lang w:val="en-GB"/>
              </w:rPr>
              <w:t> </w:t>
            </w:r>
            <w:r w:rsidRPr="00F30F99">
              <w:rPr>
                <w:rFonts w:ascii="Comic Sans MS" w:hAnsi="Comic Sans MS" w:cs="Comic Sans MS"/>
                <w:lang w:val="en-GB"/>
              </w:rPr>
              <w:t> </w:t>
            </w:r>
            <w:r w:rsidRPr="00F30F99">
              <w:rPr>
                <w:rFonts w:ascii="Comic Sans MS" w:hAnsi="Comic Sans MS" w:cs="Comic Sans MS"/>
                <w:lang w:val="en-GB"/>
              </w:rPr>
              <w:t> </w:t>
            </w:r>
            <w:r w:rsidRPr="00F30F99">
              <w:rPr>
                <w:rFonts w:ascii="Comic Sans MS" w:hAnsi="Comic Sans MS" w:cs="Comic Sans MS"/>
              </w:rPr>
              <w:fldChar w:fldCharType="end"/>
            </w:r>
            <w:bookmarkEnd w:id="36"/>
          </w:p>
        </w:tc>
      </w:tr>
      <w:tr w:rsidR="008702FF" w:rsidRPr="00F30F99" w:rsidTr="00BA6431">
        <w:tblPrEx>
          <w:tblCellMar>
            <w:top w:w="0" w:type="dxa"/>
            <w:bottom w:w="0" w:type="dxa"/>
          </w:tblCellMar>
        </w:tblPrEx>
        <w:tc>
          <w:tcPr>
            <w:tcW w:w="655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</w:tr>
      <w:tr w:rsidR="008702FF" w:rsidRPr="00F30F99" w:rsidTr="00BA6431">
        <w:tblPrEx>
          <w:tblCellMar>
            <w:top w:w="0" w:type="dxa"/>
            <w:bottom w:w="0" w:type="dxa"/>
          </w:tblCellMar>
        </w:tblPrEx>
        <w:tc>
          <w:tcPr>
            <w:tcW w:w="655" w:type="dxa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</w:tr>
      <w:tr w:rsidR="008702FF" w:rsidRPr="00F30F99" w:rsidTr="00BA6431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5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  <w:r w:rsidRPr="00F30F99">
              <w:rPr>
                <w:rFonts w:ascii="Comic Sans MS" w:hAnsi="Comic Sans MS" w:cs="Comic Sans MS"/>
                <w:lang w:val="en-GB"/>
              </w:rPr>
              <w:t>Previous addresses</w:t>
            </w:r>
          </w:p>
        </w:tc>
        <w:tc>
          <w:tcPr>
            <w:tcW w:w="8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  <w:r w:rsidRPr="00F30F99">
              <w:rPr>
                <w:rFonts w:ascii="Comic Sans MS" w:hAnsi="Comic Sans MS" w:cs="Comic Sans MS"/>
                <w:lang w:val="en-GB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7" w:name="Text199"/>
            <w:r w:rsidRPr="00F30F99">
              <w:rPr>
                <w:rFonts w:ascii="Comic Sans MS" w:hAnsi="Comic Sans MS" w:cs="Comic Sans MS"/>
                <w:lang w:val="en-GB"/>
              </w:rPr>
              <w:instrText xml:space="preserve"> FORMTEXT </w:instrText>
            </w:r>
            <w:r w:rsidRPr="00F30F99">
              <w:rPr>
                <w:rFonts w:ascii="Comic Sans MS" w:hAnsi="Comic Sans MS" w:cs="Comic Sans MS"/>
                <w:lang w:val="en-GB"/>
              </w:rPr>
            </w:r>
            <w:r w:rsidRPr="00F30F99">
              <w:rPr>
                <w:rFonts w:ascii="Comic Sans MS" w:hAnsi="Comic Sans MS" w:cs="Comic Sans MS"/>
                <w:lang w:val="en-GB"/>
              </w:rPr>
              <w:fldChar w:fldCharType="separate"/>
            </w:r>
            <w:r w:rsidRPr="00F30F99">
              <w:rPr>
                <w:rFonts w:ascii="Comic Sans MS" w:hAnsi="Comic Sans MS" w:cs="Comic Sans MS"/>
                <w:lang w:val="en-GB"/>
              </w:rPr>
              <w:t> </w:t>
            </w:r>
            <w:r w:rsidRPr="00F30F99">
              <w:rPr>
                <w:rFonts w:ascii="Comic Sans MS" w:hAnsi="Comic Sans MS" w:cs="Comic Sans MS"/>
                <w:lang w:val="en-GB"/>
              </w:rPr>
              <w:t> </w:t>
            </w:r>
            <w:r w:rsidRPr="00F30F99">
              <w:rPr>
                <w:rFonts w:ascii="Comic Sans MS" w:hAnsi="Comic Sans MS" w:cs="Comic Sans MS"/>
                <w:lang w:val="en-GB"/>
              </w:rPr>
              <w:t> </w:t>
            </w:r>
            <w:r w:rsidRPr="00F30F99">
              <w:rPr>
                <w:rFonts w:ascii="Comic Sans MS" w:hAnsi="Comic Sans MS" w:cs="Comic Sans MS"/>
                <w:lang w:val="en-GB"/>
              </w:rPr>
              <w:t> </w:t>
            </w:r>
            <w:r w:rsidRPr="00F30F99">
              <w:rPr>
                <w:rFonts w:ascii="Comic Sans MS" w:hAnsi="Comic Sans MS" w:cs="Comic Sans MS"/>
                <w:lang w:val="en-GB"/>
              </w:rPr>
              <w:t> </w:t>
            </w:r>
            <w:r w:rsidRPr="00F30F99">
              <w:rPr>
                <w:rFonts w:ascii="Comic Sans MS" w:hAnsi="Comic Sans MS" w:cs="Comic Sans MS"/>
              </w:rPr>
              <w:fldChar w:fldCharType="end"/>
            </w:r>
          </w:p>
          <w:bookmarkEnd w:id="37"/>
          <w:p w:rsidR="008702FF" w:rsidRPr="00F30F99" w:rsidRDefault="008702FF" w:rsidP="008702FF">
            <w:pPr>
              <w:rPr>
                <w:rFonts w:ascii="Comic Sans MS" w:hAnsi="Comic Sans MS" w:cs="Comic Sans MS"/>
                <w:lang w:val="en-GB"/>
              </w:rPr>
            </w:pPr>
          </w:p>
        </w:tc>
      </w:tr>
    </w:tbl>
    <w:p w:rsidR="00F30F99" w:rsidRDefault="0092129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</w:t>
      </w:r>
    </w:p>
    <w:p w:rsidR="00761167" w:rsidRDefault="0092129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</w:t>
      </w:r>
    </w:p>
    <w:p w:rsidR="00B0666F" w:rsidRPr="00B0666F" w:rsidRDefault="00B0666F" w:rsidP="00B0666F">
      <w:pPr>
        <w:rPr>
          <w:noProof/>
          <w:lang w:val="en-GB" w:eastAsia="en-GB"/>
        </w:rPr>
      </w:pPr>
    </w:p>
    <w:tbl>
      <w:tblPr>
        <w:tblpPr w:leftFromText="180" w:rightFromText="180" w:vertAnchor="text" w:horzAnchor="margin" w:tblpX="108" w:tblpY="-113"/>
        <w:tblW w:w="10197" w:type="dxa"/>
        <w:tblLayout w:type="fixed"/>
        <w:tblLook w:val="0000" w:firstRow="0" w:lastRow="0" w:firstColumn="0" w:lastColumn="0" w:noHBand="0" w:noVBand="0"/>
      </w:tblPr>
      <w:tblGrid>
        <w:gridCol w:w="3397"/>
        <w:gridCol w:w="6480"/>
        <w:gridCol w:w="274"/>
        <w:gridCol w:w="46"/>
      </w:tblGrid>
      <w:tr w:rsidR="00F30F99" w:rsidRPr="004410F3" w:rsidTr="00BA6431">
        <w:trPr>
          <w:trHeight w:val="286"/>
        </w:trPr>
        <w:tc>
          <w:tcPr>
            <w:tcW w:w="1019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F30F99" w:rsidRPr="004410F3" w:rsidRDefault="00F30F99" w:rsidP="0008692B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, Address and telephone number for  Family G.P.</w:t>
            </w:r>
          </w:p>
        </w:tc>
      </w:tr>
      <w:tr w:rsidR="00BA6431" w:rsidRPr="004410F3" w:rsidTr="00BA6431">
        <w:trPr>
          <w:gridAfter w:val="1"/>
          <w:wAfter w:w="46" w:type="dxa"/>
          <w:trHeight w:val="191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F99" w:rsidRPr="004410F3" w:rsidRDefault="00F30F99" w:rsidP="0008692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38" w:name="Check27"/>
          </w:p>
          <w:bookmarkEnd w:id="38"/>
          <w:p w:rsidR="00F30F99" w:rsidRPr="004410F3" w:rsidRDefault="00F30F99" w:rsidP="0008692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30F99" w:rsidRPr="004410F3" w:rsidRDefault="00F30F99" w:rsidP="0008692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8692B" w:rsidRPr="004410F3" w:rsidTr="00BA6431">
        <w:trPr>
          <w:gridAfter w:val="1"/>
          <w:wAfter w:w="46" w:type="dxa"/>
          <w:trHeight w:val="1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30F99" w:rsidRPr="004410F3" w:rsidRDefault="00F30F99" w:rsidP="0008692B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30F99" w:rsidRPr="004410F3" w:rsidRDefault="00F30F99" w:rsidP="0008692B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274" w:type="dxa"/>
            <w:vMerge/>
            <w:tcBorders>
              <w:left w:val="nil"/>
            </w:tcBorders>
            <w:shd w:val="clear" w:color="auto" w:fill="FFFFFF" w:themeFill="background1"/>
          </w:tcPr>
          <w:p w:rsidR="00F30F99" w:rsidRPr="004410F3" w:rsidRDefault="00F30F99" w:rsidP="0008692B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:rsidR="00F30F99" w:rsidRDefault="00F30F99" w:rsidP="004410F3">
      <w:pPr>
        <w:shd w:val="clear" w:color="auto" w:fill="FFFFFF" w:themeFill="background1"/>
        <w:rPr>
          <w:rFonts w:ascii="Arial" w:hAnsi="Arial" w:cs="Arial"/>
          <w:b/>
        </w:rPr>
      </w:pPr>
    </w:p>
    <w:p w:rsidR="004410F3" w:rsidRPr="00A748ED" w:rsidRDefault="004410F3" w:rsidP="004410F3">
      <w:pPr>
        <w:shd w:val="clear" w:color="auto" w:fill="FFFFFF" w:themeFill="background1"/>
        <w:rPr>
          <w:rFonts w:ascii="Arial" w:hAnsi="Arial" w:cs="Arial"/>
          <w:b/>
        </w:rPr>
      </w:pPr>
      <w:r w:rsidRPr="00A748ED">
        <w:rPr>
          <w:rFonts w:ascii="Arial" w:hAnsi="Arial" w:cs="Arial"/>
          <w:b/>
        </w:rPr>
        <w:t>Medical Information:</w:t>
      </w:r>
    </w:p>
    <w:p w:rsidR="004410F3" w:rsidRPr="00A748ED" w:rsidRDefault="00BA6431" w:rsidP="004410F3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A748ED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207353" wp14:editId="2DF5077A">
                <wp:simplePos x="0" y="0"/>
                <wp:positionH relativeFrom="column">
                  <wp:posOffset>4552351</wp:posOffset>
                </wp:positionH>
                <wp:positionV relativeFrom="paragraph">
                  <wp:posOffset>-5080</wp:posOffset>
                </wp:positionV>
                <wp:extent cx="1800225" cy="723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8.45pt;margin-top:-.4pt;width:141.75pt;height:5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4410F3" w:rsidRPr="00A748ED">
        <w:rPr>
          <w:rFonts w:ascii="Arial" w:hAnsi="Arial" w:cs="Arial"/>
          <w:sz w:val="22"/>
          <w:szCs w:val="22"/>
        </w:rPr>
        <w:t>This information is to help us provide the fullest support for your child</w:t>
      </w:r>
    </w:p>
    <w:p w:rsidR="004410F3" w:rsidRDefault="004410F3" w:rsidP="004410F3">
      <w:pPr>
        <w:shd w:val="clear" w:color="auto" w:fill="FFFFFF" w:themeFill="background1"/>
        <w:rPr>
          <w:sz w:val="20"/>
          <w:szCs w:val="20"/>
        </w:rPr>
      </w:pPr>
    </w:p>
    <w:p w:rsidR="004410F3" w:rsidRPr="00A748ED" w:rsidRDefault="004410F3" w:rsidP="004410F3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 w:rsidRPr="00A748ED">
        <w:rPr>
          <w:rFonts w:ascii="Arial" w:hAnsi="Arial" w:cs="Arial"/>
          <w:sz w:val="20"/>
          <w:szCs w:val="20"/>
        </w:rPr>
        <w:tab/>
      </w:r>
      <w:r w:rsidRPr="00A748ED">
        <w:rPr>
          <w:rFonts w:ascii="Arial" w:hAnsi="Arial" w:cs="Arial"/>
          <w:sz w:val="20"/>
          <w:szCs w:val="20"/>
        </w:rPr>
        <w:tab/>
        <w:t>E.g. Allergy, Asthma, Diabetes, Diet, Eczema,</w:t>
      </w:r>
    </w:p>
    <w:p w:rsidR="004410F3" w:rsidRPr="00A748ED" w:rsidRDefault="004410F3" w:rsidP="004410F3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A748ED">
        <w:rPr>
          <w:rFonts w:ascii="Arial" w:hAnsi="Arial" w:cs="Arial"/>
          <w:sz w:val="20"/>
          <w:szCs w:val="20"/>
        </w:rPr>
        <w:t>Condition</w:t>
      </w:r>
      <w:r w:rsidRPr="00A748ED">
        <w:rPr>
          <w:rFonts w:ascii="Arial" w:hAnsi="Arial" w:cs="Arial"/>
          <w:sz w:val="20"/>
          <w:szCs w:val="20"/>
        </w:rPr>
        <w:tab/>
      </w:r>
      <w:r w:rsidRPr="00A748ED">
        <w:rPr>
          <w:rFonts w:ascii="Arial" w:hAnsi="Arial" w:cs="Arial"/>
          <w:sz w:val="20"/>
          <w:szCs w:val="20"/>
        </w:rPr>
        <w:tab/>
        <w:t xml:space="preserve">Epilepsy, Hay Fever, Hearing Difficulties </w:t>
      </w:r>
    </w:p>
    <w:p w:rsidR="006033C4" w:rsidRPr="006033C4" w:rsidRDefault="004410F3" w:rsidP="004410F3">
      <w:pPr>
        <w:shd w:val="clear" w:color="auto" w:fill="FFFFFF" w:themeFill="background1"/>
        <w:ind w:left="1440" w:firstLine="720"/>
      </w:pPr>
      <w:r w:rsidRPr="00A748ED">
        <w:rPr>
          <w:rFonts w:ascii="Arial" w:hAnsi="Arial" w:cs="Arial"/>
          <w:sz w:val="20"/>
          <w:szCs w:val="20"/>
        </w:rPr>
        <w:t>Kidney/Bladder, Sight Difficulties, Speech, Other</w:t>
      </w:r>
      <w:r>
        <w:rPr>
          <w:sz w:val="20"/>
          <w:szCs w:val="20"/>
        </w:rPr>
        <w:t xml:space="preserve">   |</w:t>
      </w:r>
      <w:r w:rsidR="006033C4">
        <w:tab/>
        <w:t xml:space="preserve">                     </w:t>
      </w:r>
    </w:p>
    <w:p w:rsidR="00050F4C" w:rsidRDefault="00E074C5" w:rsidP="0036358E">
      <w:r>
        <w:t xml:space="preserve">                                                                                                      </w:t>
      </w:r>
      <w:r w:rsidR="00D905DB">
        <w:t xml:space="preserve">                                                     </w:t>
      </w:r>
    </w:p>
    <w:p w:rsidR="00D905DB" w:rsidRDefault="00A748ED" w:rsidP="0036358E">
      <w:r w:rsidRPr="00A748ED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6B2C56" wp14:editId="4390D541">
                <wp:simplePos x="0" y="0"/>
                <wp:positionH relativeFrom="column">
                  <wp:posOffset>3532014</wp:posOffset>
                </wp:positionH>
                <wp:positionV relativeFrom="paragraph">
                  <wp:posOffset>103505</wp:posOffset>
                </wp:positionV>
                <wp:extent cx="2819400" cy="723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8.1pt;margin-top:8.15pt;width:222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" fillcolor="window" strokecolor="windowText" strokeweight="2pt"/>
            </w:pict>
          </mc:Fallback>
        </mc:AlternateContent>
      </w:r>
      <w:r w:rsidR="00D905DB">
        <w:t xml:space="preserve">                                                                                          </w:t>
      </w:r>
    </w:p>
    <w:p w:rsidR="00A748ED" w:rsidRDefault="00A748ED" w:rsidP="0036358E">
      <w:pPr>
        <w:rPr>
          <w:rFonts w:ascii="Arial" w:hAnsi="Arial" w:cs="Arial"/>
          <w:sz w:val="22"/>
          <w:szCs w:val="22"/>
        </w:rPr>
      </w:pPr>
      <w:r w:rsidRPr="00A748ED">
        <w:rPr>
          <w:rFonts w:ascii="Arial" w:hAnsi="Arial" w:cs="Arial"/>
          <w:sz w:val="22"/>
          <w:szCs w:val="22"/>
        </w:rPr>
        <w:t xml:space="preserve">Please detail any medication </w:t>
      </w:r>
      <w:r>
        <w:rPr>
          <w:rFonts w:ascii="Arial" w:hAnsi="Arial" w:cs="Arial"/>
          <w:sz w:val="22"/>
          <w:szCs w:val="22"/>
        </w:rPr>
        <w:t xml:space="preserve">your child                      </w:t>
      </w:r>
    </w:p>
    <w:p w:rsidR="00A748ED" w:rsidRDefault="00A748ED" w:rsidP="0036358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eeds</w:t>
      </w:r>
      <w:proofErr w:type="gramEnd"/>
      <w:r>
        <w:rPr>
          <w:rFonts w:ascii="Arial" w:hAnsi="Arial" w:cs="Arial"/>
          <w:sz w:val="22"/>
          <w:szCs w:val="22"/>
        </w:rPr>
        <w:t xml:space="preserve"> to take to school: (You will also</w:t>
      </w:r>
    </w:p>
    <w:p w:rsidR="00A748ED" w:rsidRDefault="00A748ED" w:rsidP="0036358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eed</w:t>
      </w:r>
      <w:proofErr w:type="gramEnd"/>
      <w:r>
        <w:rPr>
          <w:rFonts w:ascii="Arial" w:hAnsi="Arial" w:cs="Arial"/>
          <w:sz w:val="22"/>
          <w:szCs w:val="22"/>
        </w:rPr>
        <w:t xml:space="preserve"> to complete a medication form)</w:t>
      </w:r>
    </w:p>
    <w:p w:rsidR="00A748ED" w:rsidRDefault="00A748ED" w:rsidP="0036358E">
      <w:pPr>
        <w:rPr>
          <w:rFonts w:ascii="Arial" w:hAnsi="Arial" w:cs="Arial"/>
          <w:sz w:val="22"/>
          <w:szCs w:val="22"/>
        </w:rPr>
      </w:pPr>
    </w:p>
    <w:p w:rsidR="009B5CAC" w:rsidRDefault="009B5CAC" w:rsidP="0036358E">
      <w:pPr>
        <w:rPr>
          <w:rFonts w:ascii="Arial" w:hAnsi="Arial" w:cs="Arial"/>
          <w:sz w:val="22"/>
          <w:szCs w:val="22"/>
        </w:rPr>
      </w:pPr>
    </w:p>
    <w:p w:rsidR="009B5CAC" w:rsidRDefault="009B5CAC" w:rsidP="009B5CAC">
      <w:pPr>
        <w:rPr>
          <w:rFonts w:ascii="Arial" w:hAnsi="Arial" w:cs="Arial"/>
          <w:sz w:val="22"/>
          <w:szCs w:val="22"/>
        </w:rPr>
      </w:pPr>
    </w:p>
    <w:p w:rsidR="009B5CAC" w:rsidRDefault="009B5CAC" w:rsidP="009B5CAC">
      <w:pPr>
        <w:rPr>
          <w:rFonts w:ascii="Arial" w:hAnsi="Arial" w:cs="Arial"/>
          <w:sz w:val="22"/>
          <w:szCs w:val="22"/>
        </w:rPr>
      </w:pPr>
    </w:p>
    <w:p w:rsidR="009B5CAC" w:rsidRPr="009B5CAC" w:rsidRDefault="009B5CAC" w:rsidP="009B5CAC">
      <w:pPr>
        <w:rPr>
          <w:rFonts w:ascii="Arial" w:hAnsi="Arial" w:cs="Arial"/>
          <w:sz w:val="22"/>
          <w:szCs w:val="22"/>
        </w:rPr>
      </w:pPr>
      <w:r w:rsidRPr="009B5CAC">
        <w:rPr>
          <w:rFonts w:ascii="Arial" w:hAnsi="Arial" w:cs="Arial"/>
          <w:sz w:val="22"/>
          <w:szCs w:val="22"/>
        </w:rPr>
        <w:t>Main Language spoken at home____________________________________________________</w:t>
      </w:r>
    </w:p>
    <w:p w:rsidR="009B5CAC" w:rsidRPr="009B5CAC" w:rsidRDefault="009B5CAC" w:rsidP="009B5CAC">
      <w:pPr>
        <w:rPr>
          <w:rFonts w:ascii="Arial" w:hAnsi="Arial" w:cs="Arial"/>
          <w:sz w:val="22"/>
          <w:szCs w:val="22"/>
        </w:rPr>
      </w:pPr>
    </w:p>
    <w:p w:rsidR="009B5CAC" w:rsidRPr="009B5CAC" w:rsidRDefault="009B5CAC" w:rsidP="009B5CAC">
      <w:pPr>
        <w:rPr>
          <w:rFonts w:ascii="Arial" w:hAnsi="Arial" w:cs="Arial"/>
          <w:sz w:val="22"/>
          <w:szCs w:val="22"/>
        </w:rPr>
      </w:pPr>
      <w:r w:rsidRPr="009B5CAC">
        <w:rPr>
          <w:rFonts w:ascii="Arial" w:hAnsi="Arial" w:cs="Arial"/>
          <w:sz w:val="22"/>
          <w:szCs w:val="22"/>
        </w:rPr>
        <w:t>Is your child in public care, i.e. looked after by a Local Authority?</w:t>
      </w:r>
      <w:r w:rsidRPr="009B5CAC">
        <w:rPr>
          <w:rFonts w:ascii="Arial" w:hAnsi="Arial" w:cs="Arial"/>
          <w:sz w:val="22"/>
          <w:szCs w:val="22"/>
        </w:rPr>
        <w:tab/>
      </w:r>
      <w:r w:rsidRPr="009B5CAC">
        <w:rPr>
          <w:rFonts w:ascii="Arial" w:hAnsi="Arial" w:cs="Arial"/>
          <w:sz w:val="22"/>
          <w:szCs w:val="22"/>
        </w:rPr>
        <w:tab/>
      </w:r>
      <w:r w:rsidRPr="009B5CAC">
        <w:rPr>
          <w:rFonts w:ascii="Arial" w:hAnsi="Arial" w:cs="Arial"/>
          <w:sz w:val="22"/>
          <w:szCs w:val="22"/>
        </w:rPr>
        <w:tab/>
        <w:t xml:space="preserve">                Yes/No                 </w:t>
      </w:r>
    </w:p>
    <w:p w:rsidR="009B5CAC" w:rsidRPr="009B5CAC" w:rsidRDefault="009B5CAC" w:rsidP="009B5CAC">
      <w:pPr>
        <w:rPr>
          <w:rFonts w:ascii="Arial" w:hAnsi="Arial" w:cs="Arial"/>
          <w:sz w:val="22"/>
          <w:szCs w:val="22"/>
        </w:rPr>
      </w:pPr>
    </w:p>
    <w:p w:rsidR="009B5CAC" w:rsidRPr="009B5CAC" w:rsidRDefault="009B5CAC" w:rsidP="009B5CAC">
      <w:pPr>
        <w:rPr>
          <w:rFonts w:ascii="Arial" w:hAnsi="Arial" w:cs="Arial"/>
          <w:sz w:val="22"/>
          <w:szCs w:val="22"/>
        </w:rPr>
      </w:pPr>
      <w:r w:rsidRPr="009B5CAC">
        <w:rPr>
          <w:rFonts w:ascii="Arial" w:hAnsi="Arial" w:cs="Arial"/>
          <w:sz w:val="22"/>
          <w:szCs w:val="22"/>
        </w:rPr>
        <w:t xml:space="preserve">If yes, which Local Authority looks after your </w:t>
      </w:r>
      <w:proofErr w:type="gramStart"/>
      <w:r w:rsidRPr="009B5CAC">
        <w:rPr>
          <w:rFonts w:ascii="Arial" w:hAnsi="Arial" w:cs="Arial"/>
          <w:sz w:val="22"/>
          <w:szCs w:val="22"/>
        </w:rPr>
        <w:t>child ?</w:t>
      </w:r>
      <w:proofErr w:type="gramEnd"/>
      <w:r w:rsidRPr="009B5CAC">
        <w:rPr>
          <w:rFonts w:ascii="Arial" w:hAnsi="Arial" w:cs="Arial"/>
          <w:sz w:val="22"/>
          <w:szCs w:val="22"/>
        </w:rPr>
        <w:t xml:space="preserve"> _____________________________________</w:t>
      </w:r>
    </w:p>
    <w:p w:rsidR="009B5CAC" w:rsidRPr="009B5CAC" w:rsidRDefault="009B5CAC" w:rsidP="009B5CAC">
      <w:pPr>
        <w:rPr>
          <w:rFonts w:ascii="Arial" w:hAnsi="Arial" w:cs="Arial"/>
          <w:sz w:val="22"/>
          <w:szCs w:val="22"/>
        </w:rPr>
      </w:pPr>
    </w:p>
    <w:p w:rsidR="009B5CAC" w:rsidRPr="009B5CAC" w:rsidRDefault="009B5CAC" w:rsidP="009B5CAC">
      <w:pPr>
        <w:rPr>
          <w:rFonts w:ascii="Arial" w:hAnsi="Arial" w:cs="Arial"/>
          <w:sz w:val="22"/>
          <w:szCs w:val="22"/>
        </w:rPr>
      </w:pPr>
      <w:r w:rsidRPr="009B5CAC">
        <w:rPr>
          <w:rFonts w:ascii="Arial" w:hAnsi="Arial" w:cs="Arial"/>
          <w:sz w:val="22"/>
          <w:szCs w:val="22"/>
        </w:rPr>
        <w:t>Please give the n</w:t>
      </w:r>
      <w:r>
        <w:rPr>
          <w:rFonts w:ascii="Arial" w:hAnsi="Arial" w:cs="Arial"/>
          <w:sz w:val="22"/>
          <w:szCs w:val="22"/>
        </w:rPr>
        <w:t>ame of the social work</w:t>
      </w:r>
      <w:r w:rsidR="004A45A0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involved</w:t>
      </w:r>
      <w:r w:rsidRPr="009B5CAC">
        <w:rPr>
          <w:rFonts w:ascii="Arial" w:hAnsi="Arial" w:cs="Arial"/>
          <w:sz w:val="22"/>
          <w:szCs w:val="22"/>
        </w:rPr>
        <w:t>________</w:t>
      </w:r>
      <w:r w:rsidR="004A45A0">
        <w:rPr>
          <w:rFonts w:ascii="Arial" w:hAnsi="Arial" w:cs="Arial"/>
          <w:sz w:val="22"/>
          <w:szCs w:val="22"/>
        </w:rPr>
        <w:t>______________________________</w:t>
      </w:r>
    </w:p>
    <w:p w:rsidR="009B5CAC" w:rsidRPr="009B5CAC" w:rsidRDefault="009B5CAC" w:rsidP="009B5CAC">
      <w:pPr>
        <w:rPr>
          <w:rFonts w:ascii="Arial" w:hAnsi="Arial" w:cs="Arial"/>
          <w:sz w:val="22"/>
          <w:szCs w:val="22"/>
        </w:rPr>
      </w:pPr>
    </w:p>
    <w:p w:rsidR="009B5CAC" w:rsidRPr="009B5CAC" w:rsidRDefault="009B5CAC" w:rsidP="009B5CAC">
      <w:pPr>
        <w:rPr>
          <w:rFonts w:ascii="Arial" w:hAnsi="Arial" w:cs="Arial"/>
          <w:sz w:val="22"/>
          <w:szCs w:val="22"/>
        </w:rPr>
      </w:pPr>
      <w:r w:rsidRPr="009B5CAC">
        <w:rPr>
          <w:rFonts w:ascii="Arial" w:hAnsi="Arial" w:cs="Arial"/>
          <w:sz w:val="22"/>
          <w:szCs w:val="22"/>
        </w:rPr>
        <w:t>Do</w:t>
      </w:r>
      <w:r w:rsidR="004A45A0">
        <w:rPr>
          <w:rFonts w:ascii="Arial" w:hAnsi="Arial" w:cs="Arial"/>
          <w:sz w:val="22"/>
          <w:szCs w:val="22"/>
        </w:rPr>
        <w:t>es your child have a statement o</w:t>
      </w:r>
      <w:r w:rsidRPr="009B5CAC">
        <w:rPr>
          <w:rFonts w:ascii="Arial" w:hAnsi="Arial" w:cs="Arial"/>
          <w:sz w:val="22"/>
          <w:szCs w:val="22"/>
        </w:rPr>
        <w:t xml:space="preserve">f special educational needs? </w:t>
      </w:r>
      <w:r w:rsidRPr="009B5CAC">
        <w:rPr>
          <w:rFonts w:ascii="Arial" w:hAnsi="Arial" w:cs="Arial"/>
          <w:sz w:val="22"/>
          <w:szCs w:val="22"/>
        </w:rPr>
        <w:tab/>
      </w:r>
      <w:r w:rsidRPr="009B5CAC">
        <w:rPr>
          <w:rFonts w:ascii="Arial" w:hAnsi="Arial" w:cs="Arial"/>
          <w:sz w:val="22"/>
          <w:szCs w:val="22"/>
        </w:rPr>
        <w:tab/>
      </w:r>
      <w:r w:rsidRPr="009B5CAC">
        <w:rPr>
          <w:rFonts w:ascii="Arial" w:hAnsi="Arial" w:cs="Arial"/>
          <w:sz w:val="22"/>
          <w:szCs w:val="22"/>
        </w:rPr>
        <w:tab/>
        <w:t xml:space="preserve">               Yes/No</w:t>
      </w:r>
      <w:r w:rsidRPr="009B5CAC">
        <w:rPr>
          <w:rFonts w:ascii="Arial" w:hAnsi="Arial" w:cs="Arial"/>
          <w:sz w:val="22"/>
          <w:szCs w:val="22"/>
        </w:rPr>
        <w:tab/>
      </w:r>
    </w:p>
    <w:p w:rsidR="009B5CAC" w:rsidRDefault="009B5CAC" w:rsidP="009B5CAC">
      <w:pPr>
        <w:rPr>
          <w:rFonts w:ascii="Arial" w:hAnsi="Arial" w:cs="Arial"/>
          <w:sz w:val="22"/>
          <w:szCs w:val="22"/>
        </w:rPr>
      </w:pPr>
      <w:r w:rsidRPr="009B5CAC">
        <w:rPr>
          <w:rFonts w:ascii="Arial" w:hAnsi="Arial" w:cs="Arial"/>
          <w:sz w:val="22"/>
          <w:szCs w:val="22"/>
        </w:rPr>
        <w:t xml:space="preserve">Is your child adopted?     Yes/No            Are you a Service family (e.g. a forces family) </w:t>
      </w:r>
      <w:r w:rsidRPr="009B5CAC">
        <w:rPr>
          <w:rFonts w:ascii="Arial" w:hAnsi="Arial" w:cs="Arial"/>
          <w:sz w:val="22"/>
          <w:szCs w:val="22"/>
        </w:rPr>
        <w:tab/>
        <w:t xml:space="preserve">   Yes/No</w:t>
      </w:r>
    </w:p>
    <w:p w:rsidR="00F30F99" w:rsidRDefault="00F30F99" w:rsidP="0036358E">
      <w:pPr>
        <w:rPr>
          <w:rFonts w:ascii="Arial" w:hAnsi="Arial" w:cs="Arial"/>
          <w:sz w:val="22"/>
          <w:szCs w:val="22"/>
        </w:rPr>
      </w:pPr>
    </w:p>
    <w:p w:rsidR="00E84561" w:rsidRDefault="00E84561" w:rsidP="003635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318" w:tblpY="-26"/>
        <w:tblW w:w="10598" w:type="dxa"/>
        <w:tblLook w:val="04A0" w:firstRow="1" w:lastRow="0" w:firstColumn="1" w:lastColumn="0" w:noHBand="0" w:noVBand="1"/>
      </w:tblPr>
      <w:tblGrid>
        <w:gridCol w:w="4467"/>
        <w:gridCol w:w="766"/>
        <w:gridCol w:w="4174"/>
        <w:gridCol w:w="1191"/>
      </w:tblGrid>
      <w:tr w:rsidR="008702FF" w:rsidTr="0008692B">
        <w:tc>
          <w:tcPr>
            <w:tcW w:w="4467" w:type="dxa"/>
          </w:tcPr>
          <w:p w:rsidR="008702FF" w:rsidRPr="005A7707" w:rsidRDefault="008702FF" w:rsidP="00086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707">
              <w:rPr>
                <w:rFonts w:ascii="Arial" w:hAnsi="Arial" w:cs="Arial"/>
                <w:b/>
                <w:sz w:val="22"/>
                <w:szCs w:val="22"/>
              </w:rPr>
              <w:lastRenderedPageBreak/>
              <w:t>Ethnicity Category</w:t>
            </w:r>
          </w:p>
        </w:tc>
        <w:tc>
          <w:tcPr>
            <w:tcW w:w="766" w:type="dxa"/>
          </w:tcPr>
          <w:p w:rsidR="008702FF" w:rsidRPr="005A7707" w:rsidRDefault="008702FF" w:rsidP="00086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707">
              <w:rPr>
                <w:rFonts w:ascii="Arial" w:hAnsi="Arial" w:cs="Arial"/>
                <w:b/>
                <w:sz w:val="22"/>
                <w:szCs w:val="22"/>
              </w:rPr>
              <w:t>Code</w:t>
            </w:r>
          </w:p>
        </w:tc>
        <w:tc>
          <w:tcPr>
            <w:tcW w:w="4174" w:type="dxa"/>
          </w:tcPr>
          <w:p w:rsidR="008702FF" w:rsidRPr="005A7707" w:rsidRDefault="008702FF" w:rsidP="00086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707">
              <w:rPr>
                <w:rFonts w:ascii="Arial" w:hAnsi="Arial" w:cs="Arial"/>
                <w:b/>
                <w:sz w:val="22"/>
                <w:szCs w:val="22"/>
              </w:rPr>
              <w:t>Ethnicity Category</w:t>
            </w:r>
          </w:p>
        </w:tc>
        <w:tc>
          <w:tcPr>
            <w:tcW w:w="1191" w:type="dxa"/>
          </w:tcPr>
          <w:p w:rsidR="008702FF" w:rsidRPr="005A7707" w:rsidRDefault="008702FF" w:rsidP="00086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707">
              <w:rPr>
                <w:rFonts w:ascii="Arial" w:hAnsi="Arial" w:cs="Arial"/>
                <w:b/>
                <w:sz w:val="22"/>
                <w:szCs w:val="22"/>
              </w:rPr>
              <w:t>Code</w:t>
            </w:r>
          </w:p>
        </w:tc>
      </w:tr>
      <w:tr w:rsidR="008702FF" w:rsidTr="0008692B">
        <w:tc>
          <w:tcPr>
            <w:tcW w:w="4467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 - British</w:t>
            </w:r>
          </w:p>
        </w:tc>
        <w:tc>
          <w:tcPr>
            <w:tcW w:w="766" w:type="dxa"/>
          </w:tcPr>
          <w:p w:rsidR="008702FF" w:rsidRPr="005A7707" w:rsidRDefault="008702FF" w:rsidP="00086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4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an or Asian British – Pakistani</w:t>
            </w:r>
          </w:p>
        </w:tc>
        <w:tc>
          <w:tcPr>
            <w:tcW w:w="1191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FF" w:rsidTr="0008692B">
        <w:tc>
          <w:tcPr>
            <w:tcW w:w="4467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 w:rsidRPr="005A7707">
              <w:rPr>
                <w:rFonts w:ascii="Arial" w:hAnsi="Arial" w:cs="Arial"/>
                <w:sz w:val="22"/>
                <w:szCs w:val="22"/>
              </w:rPr>
              <w:t>White - Irish</w:t>
            </w:r>
          </w:p>
        </w:tc>
        <w:tc>
          <w:tcPr>
            <w:tcW w:w="766" w:type="dxa"/>
          </w:tcPr>
          <w:p w:rsidR="008702FF" w:rsidRPr="005A7707" w:rsidRDefault="008702FF" w:rsidP="00086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4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an 0r Asian British – Bangladeshi</w:t>
            </w:r>
          </w:p>
        </w:tc>
        <w:tc>
          <w:tcPr>
            <w:tcW w:w="1191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FF" w:rsidTr="0008692B">
        <w:tc>
          <w:tcPr>
            <w:tcW w:w="4467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avell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Irish Heritage</w:t>
            </w:r>
          </w:p>
        </w:tc>
        <w:tc>
          <w:tcPr>
            <w:tcW w:w="766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4" w:type="dxa"/>
            <w:vMerge w:val="restart"/>
          </w:tcPr>
          <w:p w:rsidR="008702FF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an or Asian British – Any other Asian</w:t>
            </w:r>
          </w:p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ground</w:t>
            </w:r>
          </w:p>
        </w:tc>
        <w:tc>
          <w:tcPr>
            <w:tcW w:w="1191" w:type="dxa"/>
            <w:vMerge w:val="restart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FF" w:rsidTr="0008692B">
        <w:tc>
          <w:tcPr>
            <w:tcW w:w="4467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ypsy/Roma</w:t>
            </w:r>
          </w:p>
        </w:tc>
        <w:tc>
          <w:tcPr>
            <w:tcW w:w="766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4" w:type="dxa"/>
            <w:vMerge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FF" w:rsidTr="0008692B">
        <w:trPr>
          <w:trHeight w:val="199"/>
        </w:trPr>
        <w:tc>
          <w:tcPr>
            <w:tcW w:w="4467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 w:rsidRPr="005A7707">
              <w:rPr>
                <w:rFonts w:ascii="Arial" w:hAnsi="Arial" w:cs="Arial"/>
                <w:sz w:val="22"/>
                <w:szCs w:val="22"/>
              </w:rPr>
              <w:t>White – Any Other White Background</w:t>
            </w:r>
          </w:p>
        </w:tc>
        <w:tc>
          <w:tcPr>
            <w:tcW w:w="766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4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 or Black British  Caribbean</w:t>
            </w:r>
          </w:p>
        </w:tc>
        <w:tc>
          <w:tcPr>
            <w:tcW w:w="1191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FF" w:rsidTr="0008692B">
        <w:tc>
          <w:tcPr>
            <w:tcW w:w="4467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 w:rsidRPr="005A7707">
              <w:rPr>
                <w:rFonts w:ascii="Arial" w:hAnsi="Arial" w:cs="Arial"/>
                <w:sz w:val="22"/>
                <w:szCs w:val="22"/>
              </w:rPr>
              <w:t>Mixed – White and Black Caribbean</w:t>
            </w:r>
          </w:p>
        </w:tc>
        <w:tc>
          <w:tcPr>
            <w:tcW w:w="766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4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 or Black British – African</w:t>
            </w:r>
          </w:p>
        </w:tc>
        <w:tc>
          <w:tcPr>
            <w:tcW w:w="1191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FF" w:rsidTr="0008692B">
        <w:tc>
          <w:tcPr>
            <w:tcW w:w="4467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 w:rsidRPr="005A7707">
              <w:rPr>
                <w:rFonts w:ascii="Arial" w:hAnsi="Arial" w:cs="Arial"/>
                <w:sz w:val="22"/>
                <w:szCs w:val="22"/>
              </w:rPr>
              <w:t>Mixed – White and Black African</w:t>
            </w:r>
          </w:p>
        </w:tc>
        <w:tc>
          <w:tcPr>
            <w:tcW w:w="766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4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 or Black British – Any other Black background</w:t>
            </w:r>
          </w:p>
        </w:tc>
        <w:tc>
          <w:tcPr>
            <w:tcW w:w="1191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FF" w:rsidTr="0008692B">
        <w:tc>
          <w:tcPr>
            <w:tcW w:w="4467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 w:rsidRPr="005A7707">
              <w:rPr>
                <w:rFonts w:ascii="Arial" w:hAnsi="Arial" w:cs="Arial"/>
                <w:sz w:val="22"/>
                <w:szCs w:val="22"/>
              </w:rPr>
              <w:t>Mixed – White and Asian</w:t>
            </w:r>
          </w:p>
        </w:tc>
        <w:tc>
          <w:tcPr>
            <w:tcW w:w="766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4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ese</w:t>
            </w:r>
          </w:p>
        </w:tc>
        <w:tc>
          <w:tcPr>
            <w:tcW w:w="1191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FF" w:rsidTr="0008692B">
        <w:tc>
          <w:tcPr>
            <w:tcW w:w="4467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 w:rsidRPr="005A7707">
              <w:rPr>
                <w:rFonts w:ascii="Arial" w:hAnsi="Arial" w:cs="Arial"/>
                <w:sz w:val="22"/>
                <w:szCs w:val="22"/>
              </w:rPr>
              <w:t>Mixed – Any Other Mixed background</w:t>
            </w:r>
          </w:p>
        </w:tc>
        <w:tc>
          <w:tcPr>
            <w:tcW w:w="766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4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ethnic group</w:t>
            </w:r>
          </w:p>
        </w:tc>
        <w:tc>
          <w:tcPr>
            <w:tcW w:w="1191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2FF" w:rsidTr="0008692B">
        <w:tc>
          <w:tcPr>
            <w:tcW w:w="4467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 w:rsidRPr="005A7707">
              <w:rPr>
                <w:rFonts w:ascii="Arial" w:hAnsi="Arial" w:cs="Arial"/>
                <w:sz w:val="22"/>
                <w:szCs w:val="22"/>
              </w:rPr>
              <w:t>Asian or Asian British - Indian</w:t>
            </w:r>
          </w:p>
        </w:tc>
        <w:tc>
          <w:tcPr>
            <w:tcW w:w="766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4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sed information</w:t>
            </w:r>
          </w:p>
        </w:tc>
        <w:tc>
          <w:tcPr>
            <w:tcW w:w="1191" w:type="dxa"/>
          </w:tcPr>
          <w:p w:rsidR="008702FF" w:rsidRPr="005A7707" w:rsidRDefault="008702FF" w:rsidP="00086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4561" w:rsidRPr="00E84561" w:rsidRDefault="00E84561" w:rsidP="0036358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4973"/>
        <w:tblW w:w="10507" w:type="dxa"/>
        <w:tblLayout w:type="fixed"/>
        <w:tblLook w:val="0000" w:firstRow="0" w:lastRow="0" w:firstColumn="0" w:lastColumn="0" w:noHBand="0" w:noVBand="0"/>
      </w:tblPr>
      <w:tblGrid>
        <w:gridCol w:w="846"/>
        <w:gridCol w:w="895"/>
        <w:gridCol w:w="1312"/>
        <w:gridCol w:w="518"/>
        <w:gridCol w:w="25"/>
        <w:gridCol w:w="555"/>
        <w:gridCol w:w="237"/>
        <w:gridCol w:w="1170"/>
        <w:gridCol w:w="909"/>
        <w:gridCol w:w="459"/>
        <w:gridCol w:w="1123"/>
        <w:gridCol w:w="57"/>
        <w:gridCol w:w="21"/>
        <w:gridCol w:w="2380"/>
      </w:tblGrid>
      <w:tr w:rsidR="00E84561" w:rsidRPr="00D853BF" w:rsidTr="008A7BC6">
        <w:trPr>
          <w:trHeight w:val="199"/>
        </w:trPr>
        <w:tc>
          <w:tcPr>
            <w:tcW w:w="10506" w:type="dxa"/>
            <w:gridSpan w:val="14"/>
            <w:shd w:val="clear" w:color="auto" w:fill="FFFFFF"/>
          </w:tcPr>
          <w:p w:rsidR="00E84561" w:rsidRPr="00D853BF" w:rsidRDefault="00E84561" w:rsidP="008702FF">
            <w:pPr>
              <w:rPr>
                <w:rFonts w:ascii="Arial" w:hAnsi="Arial" w:cs="Arial"/>
                <w:b/>
                <w:lang w:val="en-GB"/>
              </w:rPr>
            </w:pPr>
            <w:r w:rsidRPr="00D853BF">
              <w:rPr>
                <w:rFonts w:ascii="Arial" w:hAnsi="Arial" w:cs="Arial"/>
                <w:b/>
                <w:lang w:val="en-GB"/>
              </w:rPr>
              <w:t>Travel to school method:</w:t>
            </w:r>
          </w:p>
        </w:tc>
      </w:tr>
      <w:tr w:rsidR="00E84561" w:rsidRPr="00D853BF" w:rsidTr="008A7BC6">
        <w:trPr>
          <w:trHeight w:val="80"/>
        </w:trPr>
        <w:tc>
          <w:tcPr>
            <w:tcW w:w="10506" w:type="dxa"/>
            <w:gridSpan w:val="1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E84561" w:rsidRPr="00D853BF" w:rsidTr="008A7BC6">
        <w:trPr>
          <w:trHeight w:val="333"/>
        </w:trPr>
        <w:tc>
          <w:tcPr>
            <w:tcW w:w="847" w:type="dxa"/>
            <w:vMerge w:val="restart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1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8A7BC6" w:rsidRDefault="00E84561" w:rsidP="008702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BC6">
              <w:rPr>
                <w:rFonts w:ascii="Arial" w:hAnsi="Arial" w:cs="Arial"/>
                <w:sz w:val="20"/>
                <w:szCs w:val="20"/>
                <w:lang w:val="en-GB"/>
              </w:rPr>
              <w:t xml:space="preserve">E.g. Bus, Bicycle, Car, Taxi, Walk, </w:t>
            </w:r>
            <w:r w:rsidR="008A7BC6">
              <w:rPr>
                <w:rFonts w:ascii="Arial" w:hAnsi="Arial" w:cs="Arial"/>
                <w:sz w:val="20"/>
                <w:szCs w:val="20"/>
                <w:lang w:val="en-GB"/>
              </w:rPr>
              <w:t xml:space="preserve">Metro, </w:t>
            </w:r>
            <w:bookmarkStart w:id="39" w:name="_GoBack"/>
            <w:bookmarkEnd w:id="39"/>
            <w:r w:rsidRPr="008A7BC6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Bus"/>
                    <w:listEntry w:val="Bicycle"/>
                    <w:listEntry w:val="Car"/>
                    <w:listEntry w:val="Taxi"/>
                    <w:listEntry w:val="Walk"/>
                    <w:listEntry w:val="Other"/>
                  </w:ddList>
                </w:ffData>
              </w:fldChar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</w: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84561" w:rsidRPr="00D853BF" w:rsidTr="008A7BC6">
        <w:trPr>
          <w:trHeight w:val="333"/>
        </w:trPr>
        <w:tc>
          <w:tcPr>
            <w:tcW w:w="847" w:type="dxa"/>
            <w:vMerge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1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Accompanied?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"/>
                    <w:listEntry w:val="Accompanied"/>
                    <w:listEntry w:val="Unaccompanied"/>
                  </w:ddList>
                </w:ffData>
              </w:fldChar>
            </w:r>
            <w:bookmarkStart w:id="40" w:name="Dropdown4"/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0"/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</w: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1" w:name="Text197"/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</w:tr>
      <w:tr w:rsidR="0008692B" w:rsidRPr="00D853BF" w:rsidTr="008A7BC6">
        <w:trPr>
          <w:trHeight w:val="4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08692B" w:rsidRPr="00D853BF" w:rsidTr="008A7BC6">
        <w:trPr>
          <w:trHeight w:val="8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08692B" w:rsidRPr="00D853BF" w:rsidTr="008A7BC6">
        <w:trPr>
          <w:trHeight w:val="8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E84561" w:rsidRPr="00D853BF" w:rsidTr="008A7BC6">
        <w:trPr>
          <w:trHeight w:val="199"/>
        </w:trPr>
        <w:tc>
          <w:tcPr>
            <w:tcW w:w="10506" w:type="dxa"/>
            <w:gridSpan w:val="1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b/>
                <w:lang w:val="en-GB"/>
              </w:rPr>
            </w:pPr>
            <w:r w:rsidRPr="00D853BF">
              <w:rPr>
                <w:rFonts w:ascii="Arial" w:hAnsi="Arial" w:cs="Arial"/>
                <w:b/>
                <w:lang w:val="en-GB"/>
              </w:rPr>
              <w:t>Outings Consent:</w:t>
            </w:r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E84561" w:rsidRPr="00D853BF" w:rsidTr="008A7BC6">
        <w:trPr>
          <w:trHeight w:hRule="exact" w:val="831"/>
        </w:trPr>
        <w:tc>
          <w:tcPr>
            <w:tcW w:w="6467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I give permission for my child to take part in any supervised visits, during school time, in the locality of the school (where transport is not involved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E84561" w:rsidRPr="00D853BF" w:rsidTr="008A7BC6">
        <w:trPr>
          <w:trHeight w:val="219"/>
        </w:trPr>
        <w:tc>
          <w:tcPr>
            <w:tcW w:w="10506" w:type="dxa"/>
            <w:gridSpan w:val="14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b/>
                <w:lang w:val="en-GB"/>
              </w:rPr>
            </w:pPr>
            <w:r w:rsidRPr="00D853BF">
              <w:rPr>
                <w:rFonts w:ascii="Arial" w:hAnsi="Arial" w:cs="Arial"/>
                <w:b/>
                <w:lang w:val="en-GB"/>
              </w:rPr>
              <w:t>Photograph, Television and Radio Consent:</w:t>
            </w:r>
          </w:p>
        </w:tc>
      </w:tr>
      <w:tr w:rsidR="00E84561" w:rsidRPr="00D853BF" w:rsidTr="008A7BC6">
        <w:trPr>
          <w:trHeight w:val="83"/>
        </w:trPr>
        <w:tc>
          <w:tcPr>
            <w:tcW w:w="10506" w:type="dxa"/>
            <w:gridSpan w:val="14"/>
            <w:shd w:val="clear" w:color="auto" w:fill="FFFFFF" w:themeFill="background1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E84561" w:rsidRPr="00D853BF" w:rsidTr="008A7BC6">
        <w:trPr>
          <w:trHeight w:val="83"/>
        </w:trPr>
        <w:tc>
          <w:tcPr>
            <w:tcW w:w="10506" w:type="dxa"/>
            <w:gridSpan w:val="14"/>
            <w:shd w:val="clear" w:color="auto" w:fill="FFFFFF" w:themeFill="background1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E84561" w:rsidRPr="00D853BF" w:rsidTr="008A7BC6">
        <w:trPr>
          <w:trHeight w:hRule="exact" w:val="1212"/>
        </w:trPr>
        <w:tc>
          <w:tcPr>
            <w:tcW w:w="6467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My child’s photograph can be displayed on City Council’s display boards or used in any other publicity for example newspaper articles or on the City Council’s Website. I understand that no personal details will be used unless I give my permission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I agree</w:t>
            </w:r>
          </w:p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I do not agree</w:t>
            </w:r>
          </w:p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E84561" w:rsidRPr="00D853BF" w:rsidTr="008A7BC6">
        <w:trPr>
          <w:trHeight w:hRule="exact" w:val="831"/>
        </w:trPr>
        <w:tc>
          <w:tcPr>
            <w:tcW w:w="6467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My child may be filmed or interviewed for any television or radio programme</w:t>
            </w:r>
          </w:p>
          <w:p w:rsidR="00E84561" w:rsidRPr="00D853BF" w:rsidRDefault="00E84561" w:rsidP="008702FF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I agree</w:t>
            </w:r>
          </w:p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6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I do not agree</w:t>
            </w:r>
          </w:p>
          <w:p w:rsidR="00E84561" w:rsidRPr="00D853BF" w:rsidRDefault="00E84561" w:rsidP="008702F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E84561" w:rsidRPr="00D853BF" w:rsidTr="008A7BC6">
        <w:trPr>
          <w:trHeight w:val="179"/>
        </w:trPr>
        <w:tc>
          <w:tcPr>
            <w:tcW w:w="10506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Is there any other information you feel that the school needs to know?</w:t>
            </w:r>
          </w:p>
        </w:tc>
      </w:tr>
      <w:tr w:rsidR="00E84561" w:rsidRPr="00D853BF" w:rsidTr="008A7BC6">
        <w:trPr>
          <w:trHeight w:val="552"/>
        </w:trPr>
        <w:tc>
          <w:tcPr>
            <w:tcW w:w="10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8" w:name="Text179"/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08692B" w:rsidRPr="00D853BF" w:rsidTr="008A7BC6">
        <w:trPr>
          <w:trHeight w:val="179"/>
        </w:trPr>
        <w:tc>
          <w:tcPr>
            <w:tcW w:w="8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8692B" w:rsidRPr="00D853BF" w:rsidTr="008A7BC6">
        <w:trPr>
          <w:trHeight w:val="239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4561" w:rsidRPr="00D853BF" w:rsidTr="008A7BC6">
        <w:trPr>
          <w:trHeight w:val="458"/>
        </w:trPr>
        <w:tc>
          <w:tcPr>
            <w:tcW w:w="10506" w:type="dxa"/>
            <w:gridSpan w:val="1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D853BF">
              <w:rPr>
                <w:rFonts w:ascii="Arial" w:hAnsi="Arial" w:cs="Arial"/>
                <w:b/>
                <w:sz w:val="28"/>
                <w:szCs w:val="28"/>
                <w:lang w:val="en-GB"/>
              </w:rPr>
              <w:t>The information that you put on this form will be held on computer and will be transferred to your child’s next school.</w:t>
            </w:r>
          </w:p>
        </w:tc>
      </w:tr>
      <w:tr w:rsidR="0008692B" w:rsidRPr="00D853BF" w:rsidTr="008A7BC6">
        <w:trPr>
          <w:trHeight w:val="199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4561" w:rsidRPr="00D853BF" w:rsidTr="008A7BC6">
        <w:trPr>
          <w:trHeight w:hRule="exact" w:val="415"/>
        </w:trPr>
        <w:tc>
          <w:tcPr>
            <w:tcW w:w="305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b/>
                <w:sz w:val="22"/>
                <w:szCs w:val="22"/>
                <w:lang w:val="en-GB"/>
              </w:rPr>
              <w:t>Parent/Guardian Signatu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D853BF">
              <w:rPr>
                <w:rFonts w:ascii="Arial" w:hAnsi="Arial" w:cs="Arial"/>
                <w:sz w:val="32"/>
                <w:szCs w:val="32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9" w:name="Text180"/>
            <w:r w:rsidRPr="00D853BF">
              <w:rPr>
                <w:rFonts w:ascii="Arial" w:hAnsi="Arial" w:cs="Arial"/>
                <w:sz w:val="32"/>
                <w:szCs w:val="32"/>
                <w:lang w:val="en-GB"/>
              </w:rPr>
              <w:instrText xml:space="preserve"> FORMTEXT </w:instrText>
            </w:r>
            <w:r w:rsidRPr="00D853BF">
              <w:rPr>
                <w:rFonts w:ascii="Arial" w:hAnsi="Arial" w:cs="Arial"/>
                <w:sz w:val="32"/>
                <w:szCs w:val="32"/>
                <w:lang w:val="en-GB"/>
              </w:rPr>
            </w:r>
            <w:r w:rsidRPr="00D853BF">
              <w:rPr>
                <w:rFonts w:ascii="Arial" w:hAnsi="Arial" w:cs="Arial"/>
                <w:sz w:val="32"/>
                <w:szCs w:val="3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noProof/>
                <w:sz w:val="32"/>
                <w:szCs w:val="3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32"/>
                <w:szCs w:val="3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32"/>
                <w:szCs w:val="3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32"/>
                <w:szCs w:val="3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32"/>
                <w:szCs w:val="32"/>
                <w:lang w:val="en-GB"/>
              </w:rPr>
              <w:t> </w:t>
            </w:r>
            <w:r w:rsidRPr="00D853BF">
              <w:rPr>
                <w:rFonts w:ascii="Arial" w:hAnsi="Arial" w:cs="Arial"/>
                <w:sz w:val="32"/>
                <w:szCs w:val="32"/>
                <w:lang w:val="en-GB"/>
              </w:rPr>
              <w:fldChar w:fldCharType="end"/>
            </w:r>
            <w:bookmarkEnd w:id="49"/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8A7BC6" w:rsidRPr="00D853BF" w:rsidTr="008A7BC6">
        <w:trPr>
          <w:trHeight w:hRule="exact" w:val="208"/>
        </w:trPr>
        <w:tc>
          <w:tcPr>
            <w:tcW w:w="847" w:type="dxa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561" w:rsidRPr="00D853BF" w:rsidRDefault="00E84561" w:rsidP="008702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50" w:name="Text181"/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853B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08692B" w:rsidRPr="00D853BF" w:rsidTr="008A7BC6">
        <w:trPr>
          <w:trHeight w:val="60"/>
        </w:trPr>
        <w:tc>
          <w:tcPr>
            <w:tcW w:w="84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580" w:type="dxa"/>
            <w:gridSpan w:val="4"/>
            <w:shd w:val="clear" w:color="auto" w:fill="FFFFFF" w:themeFill="background1"/>
          </w:tcPr>
          <w:p w:rsidR="00E84561" w:rsidRPr="00D853BF" w:rsidRDefault="00E84561" w:rsidP="008702FF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</w:tbl>
    <w:p w:rsidR="008A7BC6" w:rsidRDefault="008A7BC6" w:rsidP="00F30F99">
      <w:pPr>
        <w:shd w:val="clear" w:color="auto" w:fill="FFFFFF" w:themeFill="background1"/>
        <w:rPr>
          <w:rFonts w:ascii="Arial" w:hAnsi="Arial" w:cs="Arial"/>
          <w:b/>
        </w:rPr>
      </w:pPr>
    </w:p>
    <w:p w:rsidR="008A7BC6" w:rsidRDefault="008A7BC6" w:rsidP="00F30F99">
      <w:pPr>
        <w:shd w:val="clear" w:color="auto" w:fill="FFFFFF" w:themeFill="background1"/>
        <w:rPr>
          <w:rFonts w:ascii="Arial" w:hAnsi="Arial" w:cs="Arial"/>
          <w:b/>
        </w:rPr>
      </w:pPr>
    </w:p>
    <w:p w:rsidR="008A7BC6" w:rsidRDefault="008A7BC6" w:rsidP="00F30F99">
      <w:pPr>
        <w:shd w:val="clear" w:color="auto" w:fill="FFFFFF" w:themeFill="background1"/>
        <w:rPr>
          <w:rFonts w:ascii="Arial" w:hAnsi="Arial" w:cs="Arial"/>
          <w:b/>
        </w:rPr>
      </w:pPr>
    </w:p>
    <w:p w:rsidR="008A7BC6" w:rsidRDefault="008A7BC6" w:rsidP="00F30F99">
      <w:pPr>
        <w:shd w:val="clear" w:color="auto" w:fill="FFFFFF" w:themeFill="background1"/>
        <w:rPr>
          <w:rFonts w:ascii="Arial" w:hAnsi="Arial" w:cs="Arial"/>
          <w:b/>
        </w:rPr>
      </w:pPr>
    </w:p>
    <w:p w:rsidR="008A7BC6" w:rsidRDefault="008A7BC6" w:rsidP="00F30F99">
      <w:pPr>
        <w:shd w:val="clear" w:color="auto" w:fill="FFFFFF" w:themeFill="background1"/>
        <w:rPr>
          <w:rFonts w:ascii="Arial" w:hAnsi="Arial" w:cs="Arial"/>
          <w:b/>
        </w:rPr>
      </w:pPr>
    </w:p>
    <w:p w:rsidR="008A7BC6" w:rsidRDefault="008A7BC6" w:rsidP="00F30F99">
      <w:pPr>
        <w:shd w:val="clear" w:color="auto" w:fill="FFFFFF" w:themeFill="background1"/>
        <w:rPr>
          <w:rFonts w:ascii="Arial" w:hAnsi="Arial" w:cs="Arial"/>
          <w:b/>
        </w:rPr>
      </w:pPr>
    </w:p>
    <w:p w:rsidR="00F30F99" w:rsidRPr="00F30F99" w:rsidRDefault="00F30F99" w:rsidP="00F30F99">
      <w:pPr>
        <w:shd w:val="clear" w:color="auto" w:fill="FFFFFF" w:themeFill="background1"/>
        <w:rPr>
          <w:rFonts w:ascii="Arial" w:hAnsi="Arial" w:cs="Arial"/>
          <w:b/>
        </w:rPr>
      </w:pPr>
      <w:r w:rsidRPr="00F30F99">
        <w:rPr>
          <w:rFonts w:ascii="Arial" w:hAnsi="Arial" w:cs="Arial"/>
          <w:b/>
        </w:rPr>
        <w:t>Nursery sessions are:</w:t>
      </w:r>
      <w:r w:rsidRPr="00F30F99">
        <w:rPr>
          <w:rFonts w:ascii="Arial" w:hAnsi="Arial" w:cs="Arial"/>
          <w:b/>
        </w:rPr>
        <w:tab/>
      </w:r>
      <w:r w:rsidRPr="00F30F99">
        <w:rPr>
          <w:rFonts w:ascii="Arial" w:hAnsi="Arial" w:cs="Arial"/>
          <w:b/>
        </w:rPr>
        <w:tab/>
        <w:t>Monday – Friday morning     9.00am – 12.00pm</w:t>
      </w:r>
    </w:p>
    <w:p w:rsidR="00F30F99" w:rsidRDefault="00F30F99" w:rsidP="00F30F99">
      <w:pPr>
        <w:shd w:val="clear" w:color="auto" w:fill="FFFFFF" w:themeFill="background1"/>
        <w:rPr>
          <w:rFonts w:ascii="Arial" w:hAnsi="Arial" w:cs="Arial"/>
          <w:b/>
        </w:rPr>
      </w:pPr>
      <w:r w:rsidRPr="00F30F99">
        <w:rPr>
          <w:rFonts w:ascii="Arial" w:hAnsi="Arial" w:cs="Arial"/>
          <w:b/>
        </w:rPr>
        <w:tab/>
      </w:r>
      <w:r w:rsidRPr="00F30F99">
        <w:rPr>
          <w:rFonts w:ascii="Arial" w:hAnsi="Arial" w:cs="Arial"/>
          <w:b/>
        </w:rPr>
        <w:tab/>
      </w:r>
      <w:r w:rsidRPr="00F30F99">
        <w:rPr>
          <w:rFonts w:ascii="Arial" w:hAnsi="Arial" w:cs="Arial"/>
          <w:b/>
        </w:rPr>
        <w:tab/>
      </w:r>
      <w:r w:rsidRPr="00F30F99">
        <w:rPr>
          <w:rFonts w:ascii="Arial" w:hAnsi="Arial" w:cs="Arial"/>
          <w:b/>
        </w:rPr>
        <w:tab/>
      </w:r>
      <w:r w:rsidRPr="00F30F99">
        <w:rPr>
          <w:rFonts w:ascii="Arial" w:hAnsi="Arial" w:cs="Arial"/>
          <w:b/>
        </w:rPr>
        <w:tab/>
        <w:t xml:space="preserve">Monday – Friday </w:t>
      </w:r>
      <w:proofErr w:type="gramStart"/>
      <w:r w:rsidRPr="00F30F99">
        <w:rPr>
          <w:rFonts w:ascii="Arial" w:hAnsi="Arial" w:cs="Arial"/>
          <w:b/>
        </w:rPr>
        <w:t>afternoon  12.00pm</w:t>
      </w:r>
      <w:proofErr w:type="gramEnd"/>
      <w:r w:rsidRPr="00F30F99">
        <w:rPr>
          <w:rFonts w:ascii="Arial" w:hAnsi="Arial" w:cs="Arial"/>
          <w:b/>
        </w:rPr>
        <w:t xml:space="preserve"> – 3.00pm</w:t>
      </w:r>
    </w:p>
    <w:p w:rsidR="00F30F99" w:rsidRDefault="00F30F99" w:rsidP="00A748ED">
      <w:pPr>
        <w:shd w:val="clear" w:color="auto" w:fill="FFFFFF" w:themeFill="background1"/>
        <w:rPr>
          <w:rFonts w:ascii="Arial" w:hAnsi="Arial" w:cs="Arial"/>
          <w:b/>
        </w:rPr>
      </w:pPr>
    </w:p>
    <w:p w:rsidR="00896AA9" w:rsidRDefault="00896AA9" w:rsidP="00A748ED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l allocated 5 sessions to be taken.  </w:t>
      </w:r>
      <w:r w:rsidRPr="00420061">
        <w:rPr>
          <w:rFonts w:ascii="Arial" w:hAnsi="Arial" w:cs="Arial"/>
          <w:sz w:val="20"/>
          <w:szCs w:val="20"/>
        </w:rPr>
        <w:t>It should be noted that an offer of a place may be</w:t>
      </w:r>
      <w:r>
        <w:rPr>
          <w:rFonts w:ascii="Arial" w:hAnsi="Arial" w:cs="Arial"/>
        </w:rPr>
        <w:t xml:space="preserve"> </w:t>
      </w:r>
      <w:r w:rsidRPr="00420061">
        <w:rPr>
          <w:rFonts w:ascii="Arial" w:hAnsi="Arial" w:cs="Arial"/>
          <w:sz w:val="20"/>
          <w:szCs w:val="20"/>
        </w:rPr>
        <w:t>withdrawn if information supplied on your application is intentionally misleading or fraudulent.</w:t>
      </w:r>
    </w:p>
    <w:p w:rsidR="00896AA9" w:rsidRDefault="00896AA9" w:rsidP="00A748ED">
      <w:pPr>
        <w:shd w:val="clear" w:color="auto" w:fill="FFFFFF" w:themeFill="background1"/>
        <w:rPr>
          <w:rFonts w:ascii="Arial" w:hAnsi="Arial" w:cs="Arial"/>
        </w:rPr>
      </w:pPr>
    </w:p>
    <w:p w:rsidR="00896AA9" w:rsidRDefault="00896AA9" w:rsidP="00A748ED">
      <w:pPr>
        <w:shd w:val="clear" w:color="auto" w:fill="FFFFFF" w:themeFill="background1"/>
        <w:rPr>
          <w:rFonts w:ascii="Arial" w:hAnsi="Arial" w:cs="Arial"/>
        </w:rPr>
      </w:pPr>
    </w:p>
    <w:p w:rsidR="00896AA9" w:rsidRDefault="00896AA9" w:rsidP="00A748ED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 I entitled to the 30 hours extended childcare offer as a working parent?</w:t>
      </w:r>
    </w:p>
    <w:p w:rsidR="00896AA9" w:rsidRPr="004F15FF" w:rsidRDefault="00896AA9" w:rsidP="00A748ED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4F15FF">
        <w:rPr>
          <w:rFonts w:ascii="Arial" w:hAnsi="Arial" w:cs="Arial"/>
          <w:sz w:val="20"/>
          <w:szCs w:val="20"/>
        </w:rPr>
        <w:t>From September 2017 some three and four year olds will be eligible for a funded early education place for 30 hours a week (termly).  To be eligible for 30 hours you must earn less that £100,00</w:t>
      </w:r>
      <w:r w:rsidR="004F15FF" w:rsidRPr="004F15FF">
        <w:rPr>
          <w:rFonts w:ascii="Arial" w:hAnsi="Arial" w:cs="Arial"/>
          <w:sz w:val="20"/>
          <w:szCs w:val="20"/>
        </w:rPr>
        <w:t>0</w:t>
      </w:r>
      <w:r w:rsidRPr="004F15FF">
        <w:rPr>
          <w:rFonts w:ascii="Arial" w:hAnsi="Arial" w:cs="Arial"/>
          <w:sz w:val="20"/>
          <w:szCs w:val="20"/>
        </w:rPr>
        <w:t xml:space="preserve"> and meet one of the following criteria:</w:t>
      </w:r>
    </w:p>
    <w:p w:rsidR="004F15FF" w:rsidRPr="004F15FF" w:rsidRDefault="004F15FF" w:rsidP="00A748ED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4F15FF" w:rsidRPr="004F15FF" w:rsidRDefault="004F15FF" w:rsidP="004F15F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4F15FF">
        <w:rPr>
          <w:rFonts w:ascii="Arial" w:hAnsi="Arial" w:cs="Arial"/>
          <w:sz w:val="20"/>
          <w:szCs w:val="20"/>
        </w:rPr>
        <w:t>Single parents who work at least 16 hours or earns more than £115.20/£111.20*</w:t>
      </w:r>
    </w:p>
    <w:p w:rsidR="004F15FF" w:rsidRDefault="004F15FF" w:rsidP="004F15F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4F15FF">
        <w:rPr>
          <w:rFonts w:ascii="Arial" w:hAnsi="Arial" w:cs="Arial"/>
          <w:sz w:val="20"/>
          <w:szCs w:val="20"/>
        </w:rPr>
        <w:t xml:space="preserve">Couple where both parents work at least 16 </w:t>
      </w:r>
      <w:proofErr w:type="spellStart"/>
      <w:r w:rsidRPr="004F15FF">
        <w:rPr>
          <w:rFonts w:ascii="Arial" w:hAnsi="Arial" w:cs="Arial"/>
          <w:sz w:val="20"/>
          <w:szCs w:val="20"/>
        </w:rPr>
        <w:t>hrs</w:t>
      </w:r>
      <w:proofErr w:type="spellEnd"/>
      <w:r w:rsidRPr="004F15FF">
        <w:rPr>
          <w:rFonts w:ascii="Arial" w:hAnsi="Arial" w:cs="Arial"/>
          <w:sz w:val="20"/>
          <w:szCs w:val="20"/>
        </w:rPr>
        <w:t>/week or both earn more than £115.20/£111.20*</w:t>
      </w:r>
    </w:p>
    <w:p w:rsidR="004F15FF" w:rsidRDefault="004F15FF" w:rsidP="004F15F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ll include those on statutory sick pay, parental, adoption, maternity, paternity leave</w:t>
      </w:r>
    </w:p>
    <w:p w:rsidR="004F15FF" w:rsidRDefault="004F15FF" w:rsidP="004F15F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parent is employed and the other is in receipt of specific </w:t>
      </w:r>
      <w:proofErr w:type="spellStart"/>
      <w:r>
        <w:rPr>
          <w:rFonts w:ascii="Arial" w:hAnsi="Arial" w:cs="Arial"/>
          <w:sz w:val="20"/>
          <w:szCs w:val="20"/>
        </w:rPr>
        <w:t>carers’</w:t>
      </w:r>
      <w:proofErr w:type="spellEnd"/>
      <w:r>
        <w:rPr>
          <w:rFonts w:ascii="Arial" w:hAnsi="Arial" w:cs="Arial"/>
          <w:sz w:val="20"/>
          <w:szCs w:val="20"/>
        </w:rPr>
        <w:t xml:space="preserve"> disability or incapacity benefits</w:t>
      </w:r>
    </w:p>
    <w:p w:rsidR="004F15FF" w:rsidRDefault="004F15FF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4F15FF" w:rsidRDefault="004F15FF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4F15FF">
        <w:rPr>
          <w:rFonts w:ascii="Arial" w:hAnsi="Arial" w:cs="Arial"/>
          <w:sz w:val="20"/>
          <w:szCs w:val="20"/>
        </w:rPr>
        <w:t>These weekl</w:t>
      </w:r>
      <w:r w:rsidR="00420061">
        <w:rPr>
          <w:rFonts w:ascii="Arial" w:hAnsi="Arial" w:cs="Arial"/>
          <w:sz w:val="20"/>
          <w:szCs w:val="20"/>
        </w:rPr>
        <w:t xml:space="preserve">y amounts are based on working </w:t>
      </w:r>
      <w:r w:rsidRPr="004F15FF">
        <w:rPr>
          <w:rFonts w:ascii="Arial" w:hAnsi="Arial" w:cs="Arial"/>
          <w:sz w:val="20"/>
          <w:szCs w:val="20"/>
        </w:rPr>
        <w:t>16 hours at the Living/Minimum Wages which is different for different ages i.e. at 25 years you need to earn at least £115.20 per week</w:t>
      </w:r>
      <w:r>
        <w:rPr>
          <w:rFonts w:ascii="Arial" w:hAnsi="Arial" w:cs="Arial"/>
          <w:sz w:val="20"/>
          <w:szCs w:val="20"/>
        </w:rPr>
        <w:t>, for 21 to 24 year olds this will be at least £111.20 per week and a lower rate again for under 21’s.</w:t>
      </w:r>
    </w:p>
    <w:p w:rsidR="004F15FF" w:rsidRDefault="004F15FF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342875" w:rsidRDefault="004A571E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meet above criteria please contact school office for entitlement form.</w:t>
      </w:r>
    </w:p>
    <w:p w:rsidR="00342875" w:rsidRDefault="00342875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342875" w:rsidRDefault="00342875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342875" w:rsidRDefault="00342875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342875" w:rsidRDefault="00342875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342875" w:rsidRDefault="00342875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42875" w:rsidTr="00342875">
        <w:trPr>
          <w:trHeight w:val="1096"/>
        </w:trPr>
        <w:tc>
          <w:tcPr>
            <w:tcW w:w="3285" w:type="dxa"/>
          </w:tcPr>
          <w:p w:rsidR="00342875" w:rsidRPr="00342875" w:rsidRDefault="00342875" w:rsidP="004F15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2875">
              <w:rPr>
                <w:rFonts w:ascii="Arial" w:hAnsi="Arial" w:cs="Arial"/>
                <w:b/>
                <w:sz w:val="16"/>
                <w:szCs w:val="16"/>
              </w:rPr>
              <w:t>(FOR OFFICE USE ONLY)</w:t>
            </w:r>
          </w:p>
          <w:p w:rsidR="00342875" w:rsidRPr="00342875" w:rsidRDefault="00342875" w:rsidP="004F15F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2875" w:rsidRPr="00342875" w:rsidRDefault="00342875" w:rsidP="004F15FF">
            <w:pPr>
              <w:rPr>
                <w:rFonts w:ascii="Arial" w:hAnsi="Arial" w:cs="Arial"/>
                <w:sz w:val="16"/>
                <w:szCs w:val="16"/>
              </w:rPr>
            </w:pPr>
            <w:r w:rsidRPr="00342875">
              <w:rPr>
                <w:rFonts w:ascii="Arial" w:hAnsi="Arial" w:cs="Arial"/>
                <w:b/>
                <w:sz w:val="16"/>
                <w:szCs w:val="16"/>
              </w:rPr>
              <w:t>Birth Certificate Seen</w:t>
            </w:r>
          </w:p>
        </w:tc>
        <w:tc>
          <w:tcPr>
            <w:tcW w:w="3285" w:type="dxa"/>
          </w:tcPr>
          <w:p w:rsidR="00342875" w:rsidRDefault="00342875" w:rsidP="004F15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875" w:rsidRPr="00342875" w:rsidRDefault="00342875" w:rsidP="004F15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e of child’s home address seen</w:t>
            </w:r>
          </w:p>
        </w:tc>
        <w:tc>
          <w:tcPr>
            <w:tcW w:w="3285" w:type="dxa"/>
          </w:tcPr>
          <w:p w:rsidR="00342875" w:rsidRDefault="00342875" w:rsidP="004F15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875" w:rsidRPr="00342875" w:rsidRDefault="00342875" w:rsidP="004F15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TIALS</w:t>
            </w:r>
          </w:p>
        </w:tc>
      </w:tr>
    </w:tbl>
    <w:p w:rsidR="00342875" w:rsidRDefault="00342875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342875" w:rsidRDefault="00342875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342875" w:rsidRPr="004F15FF" w:rsidRDefault="00342875" w:rsidP="004F15F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sectPr w:rsidR="00342875" w:rsidRPr="004F15FF" w:rsidSect="00050F4C">
      <w:pgSz w:w="11907" w:h="16840" w:code="9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4D" w:rsidRDefault="008E784D" w:rsidP="007D0F66">
      <w:r>
        <w:separator/>
      </w:r>
    </w:p>
  </w:endnote>
  <w:endnote w:type="continuationSeparator" w:id="0">
    <w:p w:rsidR="008E784D" w:rsidRDefault="008E784D" w:rsidP="007D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4D" w:rsidRDefault="008E784D" w:rsidP="007D0F66">
      <w:r>
        <w:separator/>
      </w:r>
    </w:p>
  </w:footnote>
  <w:footnote w:type="continuationSeparator" w:id="0">
    <w:p w:rsidR="008E784D" w:rsidRDefault="008E784D" w:rsidP="007D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0433"/>
    <w:multiLevelType w:val="hybridMultilevel"/>
    <w:tmpl w:val="9FC8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F4D97"/>
    <w:multiLevelType w:val="hybridMultilevel"/>
    <w:tmpl w:val="D0420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98"/>
    <w:rsid w:val="00014B7D"/>
    <w:rsid w:val="00050F4C"/>
    <w:rsid w:val="0005565B"/>
    <w:rsid w:val="00061F0F"/>
    <w:rsid w:val="0008692B"/>
    <w:rsid w:val="00097E08"/>
    <w:rsid w:val="000F4A5F"/>
    <w:rsid w:val="00132764"/>
    <w:rsid w:val="001734F8"/>
    <w:rsid w:val="00195D65"/>
    <w:rsid w:val="001B253F"/>
    <w:rsid w:val="001D1E8A"/>
    <w:rsid w:val="001D36BC"/>
    <w:rsid w:val="002A23CA"/>
    <w:rsid w:val="002A3A34"/>
    <w:rsid w:val="00342875"/>
    <w:rsid w:val="0036358E"/>
    <w:rsid w:val="003B6FCE"/>
    <w:rsid w:val="003E44FD"/>
    <w:rsid w:val="003F556A"/>
    <w:rsid w:val="00420061"/>
    <w:rsid w:val="0043783E"/>
    <w:rsid w:val="004410F3"/>
    <w:rsid w:val="004A45A0"/>
    <w:rsid w:val="004A571E"/>
    <w:rsid w:val="004F15FF"/>
    <w:rsid w:val="00522F01"/>
    <w:rsid w:val="005A7707"/>
    <w:rsid w:val="005B4E6A"/>
    <w:rsid w:val="005E3E0E"/>
    <w:rsid w:val="005E66A5"/>
    <w:rsid w:val="005F1616"/>
    <w:rsid w:val="005F672C"/>
    <w:rsid w:val="006033C4"/>
    <w:rsid w:val="006505BB"/>
    <w:rsid w:val="00677716"/>
    <w:rsid w:val="006A7368"/>
    <w:rsid w:val="006D3312"/>
    <w:rsid w:val="006D3B99"/>
    <w:rsid w:val="007150BA"/>
    <w:rsid w:val="00761167"/>
    <w:rsid w:val="0077610E"/>
    <w:rsid w:val="007975B4"/>
    <w:rsid w:val="007D0F66"/>
    <w:rsid w:val="007D3E5A"/>
    <w:rsid w:val="007F7F98"/>
    <w:rsid w:val="008062DC"/>
    <w:rsid w:val="00853CE2"/>
    <w:rsid w:val="008702FF"/>
    <w:rsid w:val="00871E60"/>
    <w:rsid w:val="00896AA9"/>
    <w:rsid w:val="008A7BC6"/>
    <w:rsid w:val="008E784D"/>
    <w:rsid w:val="008F0958"/>
    <w:rsid w:val="0090799B"/>
    <w:rsid w:val="00914763"/>
    <w:rsid w:val="0092129E"/>
    <w:rsid w:val="00925111"/>
    <w:rsid w:val="00956F65"/>
    <w:rsid w:val="009B0C79"/>
    <w:rsid w:val="009B5CAC"/>
    <w:rsid w:val="009E6898"/>
    <w:rsid w:val="00A500D7"/>
    <w:rsid w:val="00A748ED"/>
    <w:rsid w:val="00B0666F"/>
    <w:rsid w:val="00B22AE5"/>
    <w:rsid w:val="00B808C2"/>
    <w:rsid w:val="00B93AEA"/>
    <w:rsid w:val="00BA6431"/>
    <w:rsid w:val="00BB0CC1"/>
    <w:rsid w:val="00C00110"/>
    <w:rsid w:val="00CA0A8A"/>
    <w:rsid w:val="00CA4655"/>
    <w:rsid w:val="00D22FB5"/>
    <w:rsid w:val="00D252FA"/>
    <w:rsid w:val="00D853BF"/>
    <w:rsid w:val="00D905DB"/>
    <w:rsid w:val="00DA4D12"/>
    <w:rsid w:val="00DC088D"/>
    <w:rsid w:val="00DD591E"/>
    <w:rsid w:val="00DD6C54"/>
    <w:rsid w:val="00E074C5"/>
    <w:rsid w:val="00E84561"/>
    <w:rsid w:val="00EA13A3"/>
    <w:rsid w:val="00F24075"/>
    <w:rsid w:val="00F3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610E"/>
    <w:pPr>
      <w:keepNext/>
      <w:jc w:val="right"/>
      <w:outlineLvl w:val="0"/>
    </w:pPr>
    <w:rPr>
      <w:rFonts w:ascii="Comic Sans MS" w:hAnsi="Comic Sans MS" w:cs="Comic Sans MS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610E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610E"/>
    <w:pPr>
      <w:keepNext/>
      <w:outlineLvl w:val="2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7610E"/>
    <w:pPr>
      <w:keepNext/>
      <w:jc w:val="center"/>
      <w:outlineLvl w:val="7"/>
    </w:pPr>
    <w:rPr>
      <w:rFonts w:ascii="Comic Sans MS" w:hAnsi="Comic Sans MS" w:cs="Comic Sans MS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0C7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0C7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0C79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B0C79"/>
    <w:rPr>
      <w:rFonts w:ascii="Calibri" w:hAnsi="Calibri" w:cs="Calibri"/>
      <w:i/>
      <w:i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7761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7610E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77610E"/>
    <w:rPr>
      <w:rFonts w:ascii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0C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E6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0C79"/>
    <w:rPr>
      <w:sz w:val="2"/>
      <w:szCs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7D0F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0F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D0F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0F6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610E"/>
    <w:pPr>
      <w:keepNext/>
      <w:jc w:val="right"/>
      <w:outlineLvl w:val="0"/>
    </w:pPr>
    <w:rPr>
      <w:rFonts w:ascii="Comic Sans MS" w:hAnsi="Comic Sans MS" w:cs="Comic Sans MS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610E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610E"/>
    <w:pPr>
      <w:keepNext/>
      <w:outlineLvl w:val="2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7610E"/>
    <w:pPr>
      <w:keepNext/>
      <w:jc w:val="center"/>
      <w:outlineLvl w:val="7"/>
    </w:pPr>
    <w:rPr>
      <w:rFonts w:ascii="Comic Sans MS" w:hAnsi="Comic Sans MS" w:cs="Comic Sans MS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0C7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0C7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0C79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B0C79"/>
    <w:rPr>
      <w:rFonts w:ascii="Calibri" w:hAnsi="Calibri" w:cs="Calibri"/>
      <w:i/>
      <w:i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7761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7610E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77610E"/>
    <w:rPr>
      <w:rFonts w:ascii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0C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E6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0C79"/>
    <w:rPr>
      <w:sz w:val="2"/>
      <w:szCs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7D0F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0F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D0F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0F6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mailto:admin@newburnmanor-nur.newcastle.s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admin@newburnmanor-nur.newcastle.s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8BB3-95C1-4E7E-8B97-EFB2DC9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12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user</cp:lastModifiedBy>
  <cp:revision>29</cp:revision>
  <cp:lastPrinted>2017-11-16T12:11:00Z</cp:lastPrinted>
  <dcterms:created xsi:type="dcterms:W3CDTF">2015-02-02T15:42:00Z</dcterms:created>
  <dcterms:modified xsi:type="dcterms:W3CDTF">2017-11-16T12:45:00Z</dcterms:modified>
</cp:coreProperties>
</file>